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234DA96" w:rsidR="002D4F14" w:rsidRDefault="008628FE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601AC64F" w14:textId="5025FFCF" w:rsidR="0036426A" w:rsidRDefault="00CF168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Informe de Desempeño del Equipo de Trabajo</w:t>
      </w:r>
      <w:r w:rsidR="00DA5F46">
        <w:rPr>
          <w:rFonts w:eastAsia="Times New Roman" w:cs="Arial"/>
          <w:b/>
          <w:bCs/>
          <w:color w:val="000000"/>
          <w:sz w:val="48"/>
          <w:szCs w:val="48"/>
        </w:rPr>
        <w:t xml:space="preserve"> Iteración2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01A2A53A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="005C0B50">
        <w:rPr>
          <w:b/>
          <w:bCs/>
          <w:i/>
          <w:iCs/>
          <w:color w:val="00B050"/>
          <w:sz w:val="36"/>
          <w:szCs w:val="36"/>
        </w:rPr>
        <w:t>02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</w:t>
      </w:r>
      <w:r w:rsidR="005C0B50">
        <w:rPr>
          <w:b/>
          <w:bCs/>
          <w:i/>
          <w:iCs/>
          <w:color w:val="00B050"/>
          <w:sz w:val="36"/>
          <w:szCs w:val="36"/>
        </w:rPr>
        <w:t>2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Pr="005C0B50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u w:val="single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C4F4BE6" w14:textId="66AC647C" w:rsidR="00570E6C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570E6C">
        <w:rPr>
          <w:noProof/>
        </w:rPr>
        <w:t>Tabla de versionado</w:t>
      </w:r>
      <w:r w:rsidR="00570E6C">
        <w:rPr>
          <w:noProof/>
        </w:rPr>
        <w:tab/>
      </w:r>
      <w:r w:rsidR="00570E6C">
        <w:rPr>
          <w:noProof/>
        </w:rPr>
        <w:fldChar w:fldCharType="begin"/>
      </w:r>
      <w:r w:rsidR="00570E6C">
        <w:rPr>
          <w:noProof/>
        </w:rPr>
        <w:instrText xml:space="preserve"> PAGEREF _Toc119861564 \h </w:instrText>
      </w:r>
      <w:r w:rsidR="00570E6C">
        <w:rPr>
          <w:noProof/>
        </w:rPr>
      </w:r>
      <w:r w:rsidR="00570E6C">
        <w:rPr>
          <w:noProof/>
        </w:rPr>
        <w:fldChar w:fldCharType="separate"/>
      </w:r>
      <w:r w:rsidR="0008187B">
        <w:rPr>
          <w:noProof/>
        </w:rPr>
        <w:t>2</w:t>
      </w:r>
      <w:r w:rsidR="00570E6C">
        <w:rPr>
          <w:noProof/>
        </w:rPr>
        <w:fldChar w:fldCharType="end"/>
      </w:r>
    </w:p>
    <w:p w14:paraId="791F7A70" w14:textId="204FE24D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5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3</w:t>
      </w:r>
      <w:r>
        <w:rPr>
          <w:noProof/>
        </w:rPr>
        <w:fldChar w:fldCharType="end"/>
      </w:r>
    </w:p>
    <w:p w14:paraId="47A90A41" w14:textId="0566C79B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6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3</w:t>
      </w:r>
      <w:r>
        <w:rPr>
          <w:noProof/>
        </w:rPr>
        <w:fldChar w:fldCharType="end"/>
      </w:r>
    </w:p>
    <w:p w14:paraId="3AFB4B49" w14:textId="624E5C59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7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4</w:t>
      </w:r>
      <w:r>
        <w:rPr>
          <w:noProof/>
        </w:rPr>
        <w:fldChar w:fldCharType="end"/>
      </w:r>
    </w:p>
    <w:p w14:paraId="55840A08" w14:textId="05FAC0B6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8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5</w:t>
      </w:r>
      <w:r>
        <w:rPr>
          <w:noProof/>
        </w:rPr>
        <w:fldChar w:fldCharType="end"/>
      </w:r>
    </w:p>
    <w:p w14:paraId="4581BEEE" w14:textId="76DE694E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9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5</w:t>
      </w:r>
      <w:r>
        <w:rPr>
          <w:noProof/>
        </w:rPr>
        <w:fldChar w:fldCharType="end"/>
      </w:r>
    </w:p>
    <w:p w14:paraId="1D868B20" w14:textId="7B05F065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0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6</w:t>
      </w:r>
      <w:r>
        <w:rPr>
          <w:noProof/>
        </w:rPr>
        <w:fldChar w:fldCharType="end"/>
      </w:r>
    </w:p>
    <w:p w14:paraId="4D941C39" w14:textId="2BA60901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1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7</w:t>
      </w:r>
      <w:r>
        <w:rPr>
          <w:noProof/>
        </w:rPr>
        <w:fldChar w:fldCharType="end"/>
      </w:r>
    </w:p>
    <w:p w14:paraId="460B8921" w14:textId="6DEF4C23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2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7</w:t>
      </w:r>
      <w:r>
        <w:rPr>
          <w:noProof/>
        </w:rPr>
        <w:fldChar w:fldCharType="end"/>
      </w:r>
    </w:p>
    <w:p w14:paraId="43988956" w14:textId="54E6A7D8" w:rsidR="00570E6C" w:rsidRDefault="00570E6C">
      <w:pPr>
        <w:pStyle w:val="TDC2"/>
        <w:tabs>
          <w:tab w:val="right" w:leader="dot" w:pos="8828"/>
        </w:tabs>
        <w:rPr>
          <w:noProof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3 \h </w:instrText>
      </w:r>
      <w:r>
        <w:rPr>
          <w:noProof/>
        </w:rPr>
      </w:r>
      <w:r>
        <w:rPr>
          <w:noProof/>
        </w:rPr>
        <w:fldChar w:fldCharType="separate"/>
      </w:r>
      <w:r w:rsidR="0008187B">
        <w:rPr>
          <w:noProof/>
        </w:rPr>
        <w:t>7</w:t>
      </w:r>
      <w:r>
        <w:rPr>
          <w:noProof/>
        </w:rPr>
        <w:fldChar w:fldCharType="end"/>
      </w:r>
    </w:p>
    <w:p w14:paraId="52EA4FBE" w14:textId="77777777" w:rsidR="00ED5E84" w:rsidRPr="00ED5E84" w:rsidRDefault="00ED5E84" w:rsidP="00ED5E84">
      <w:pPr>
        <w:rPr>
          <w:u w:val="single"/>
        </w:rPr>
      </w:pPr>
    </w:p>
    <w:p w14:paraId="3A24A06A" w14:textId="4DD9739F" w:rsidR="00F217C2" w:rsidRPr="00030708" w:rsidRDefault="00B94149" w:rsidP="5508CBE5">
      <w:pPr>
        <w:pStyle w:val="Ttulo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5613415"/>
      <w:bookmarkStart w:id="1" w:name="_Toc119861564"/>
      <w:r w:rsidR="5A2AF1DC">
        <w:t>Tabla de versionado</w:t>
      </w:r>
      <w:bookmarkEnd w:id="0"/>
      <w:bookmarkEnd w:id="1"/>
    </w:p>
    <w:tbl>
      <w:tblPr>
        <w:tblW w:w="94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870"/>
      </w:tblGrid>
      <w:tr w:rsidR="006C52CE" w14:paraId="32A9324D" w14:textId="77777777" w:rsidTr="00CF168C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8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CF168C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4AF6BD83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CF168C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CF168C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44F6E6CA" w14:textId="77777777" w:rsidR="0039185F" w:rsidRDefault="746AF0F9">
            <w:pPr>
              <w:pStyle w:val="Sinespaciado"/>
              <w:rPr>
                <w:rStyle w:val="nfasissutil"/>
              </w:rPr>
            </w:pPr>
            <w:r w:rsidRPr="5508CBE5">
              <w:rPr>
                <w:rStyle w:val="nfasissutil"/>
              </w:rPr>
              <w:t>Versión inicial del documento</w:t>
            </w:r>
          </w:p>
          <w:p w14:paraId="1C7580E6" w14:textId="21AC229B" w:rsidR="00A96FBA" w:rsidRDefault="00A96FB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desempeño Iteración 1</w:t>
            </w:r>
          </w:p>
        </w:tc>
        <w:tc>
          <w:tcPr>
            <w:tcW w:w="1870" w:type="dxa"/>
            <w:shd w:val="clear" w:color="auto" w:fill="EDEDED"/>
          </w:tcPr>
          <w:p w14:paraId="62DEA5DC" w14:textId="7B128B80" w:rsidR="0039185F" w:rsidRPr="00F7163A" w:rsidRDefault="00CF168C">
            <w:r>
              <w:t>20</w:t>
            </w:r>
            <w:r w:rsidR="00756031">
              <w:t>/1</w:t>
            </w:r>
            <w:r>
              <w:t>1</w:t>
            </w:r>
            <w:r w:rsidR="00756031">
              <w:t>/2022</w:t>
            </w:r>
          </w:p>
        </w:tc>
      </w:tr>
      <w:tr w:rsidR="00232D24" w:rsidRPr="00436BEE" w14:paraId="59212467" w14:textId="77777777" w:rsidTr="00CF168C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58A80512" w:rsidR="00232D24" w:rsidRDefault="00A96FBA" w:rsidP="00232D24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7ACFDBC0" w:rsidR="00232D24" w:rsidRPr="00436BEE" w:rsidRDefault="00A96FBA" w:rsidP="00232D24">
            <w:r>
              <w:t>Juan Antonio Mena Vargas</w:t>
            </w:r>
          </w:p>
        </w:tc>
        <w:tc>
          <w:tcPr>
            <w:tcW w:w="3372" w:type="dxa"/>
            <w:shd w:val="clear" w:color="auto" w:fill="auto"/>
          </w:tcPr>
          <w:p w14:paraId="2EFA22DE" w14:textId="3A6407B3" w:rsidR="00232D24" w:rsidRPr="00436BEE" w:rsidRDefault="00A96FBA" w:rsidP="00232D24">
            <w:pPr>
              <w:pStyle w:val="Sinespaciado"/>
            </w:pPr>
            <w:r>
              <w:t>Añadido desempeño Iteración 2</w:t>
            </w:r>
          </w:p>
        </w:tc>
        <w:tc>
          <w:tcPr>
            <w:tcW w:w="1870" w:type="dxa"/>
            <w:shd w:val="clear" w:color="auto" w:fill="auto"/>
          </w:tcPr>
          <w:p w14:paraId="4D18715E" w14:textId="4535A31A" w:rsidR="00232D24" w:rsidRPr="00436BEE" w:rsidRDefault="00A96FBA" w:rsidP="00232D24">
            <w:r>
              <w:t>26/11/2022</w:t>
            </w:r>
          </w:p>
        </w:tc>
      </w:tr>
      <w:tr w:rsidR="0040790B" w:rsidRPr="00436BEE" w14:paraId="30E6D82E" w14:textId="77777777" w:rsidTr="00CF168C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75FEE5E" w:rsidR="0040790B" w:rsidRDefault="005C0B50" w:rsidP="0040790B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73A2CEEB" w:rsidR="0040790B" w:rsidRPr="0040790B" w:rsidRDefault="005C0B50" w:rsidP="0040790B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23E1664B" w14:textId="65018E7F" w:rsidR="0040790B" w:rsidRDefault="005C0B50" w:rsidP="0040790B">
            <w:pPr>
              <w:pStyle w:val="Sinespaciado"/>
              <w:rPr>
                <w:rStyle w:val="nfasissutil"/>
              </w:rPr>
            </w:pPr>
            <w:r>
              <w:t>Añadido desempeño Iteración 3</w:t>
            </w:r>
          </w:p>
        </w:tc>
        <w:tc>
          <w:tcPr>
            <w:tcW w:w="1870" w:type="dxa"/>
            <w:shd w:val="clear" w:color="auto" w:fill="EDEDED"/>
          </w:tcPr>
          <w:p w14:paraId="191E0D09" w14:textId="027F1D67" w:rsidR="0040790B" w:rsidRDefault="005C0B50" w:rsidP="0040790B">
            <w:r>
              <w:t>02/12/2022</w:t>
            </w:r>
          </w:p>
        </w:tc>
      </w:tr>
      <w:tr w:rsidR="0040790B" w:rsidRPr="00436BEE" w14:paraId="0451C681" w14:textId="77777777" w:rsidTr="00CF168C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0790B" w:rsidRDefault="0040790B" w:rsidP="0040790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0790B" w:rsidRDefault="0040790B" w:rsidP="0040790B"/>
        </w:tc>
        <w:tc>
          <w:tcPr>
            <w:tcW w:w="3372" w:type="dxa"/>
            <w:shd w:val="clear" w:color="auto" w:fill="auto"/>
          </w:tcPr>
          <w:p w14:paraId="575617F0" w14:textId="2D7A86B1" w:rsidR="0040790B" w:rsidRDefault="0040790B" w:rsidP="0040790B">
            <w:pPr>
              <w:pStyle w:val="Sinespaciado"/>
            </w:pPr>
          </w:p>
        </w:tc>
        <w:tc>
          <w:tcPr>
            <w:tcW w:w="1870" w:type="dxa"/>
            <w:shd w:val="clear" w:color="auto" w:fill="auto"/>
          </w:tcPr>
          <w:p w14:paraId="1CE124E9" w14:textId="591416E1" w:rsidR="0040790B" w:rsidRDefault="0040790B" w:rsidP="0040790B"/>
        </w:tc>
      </w:tr>
    </w:tbl>
    <w:p w14:paraId="61342E57" w14:textId="77777777" w:rsidR="00544B28" w:rsidRDefault="00544B28" w:rsidP="00544B28"/>
    <w:p w14:paraId="787E158B" w14:textId="77777777" w:rsidR="00544B28" w:rsidRDefault="00544B28" w:rsidP="00544B28">
      <w:pPr>
        <w:rPr>
          <w:rFonts w:eastAsia="Times New Roman"/>
          <w:color w:val="365F91"/>
          <w:sz w:val="32"/>
          <w:szCs w:val="32"/>
          <w:lang w:eastAsia="es-VE"/>
        </w:rPr>
      </w:pPr>
      <w:r>
        <w:br w:type="page"/>
      </w:r>
    </w:p>
    <w:p w14:paraId="08FC5ECA" w14:textId="2901B2B3" w:rsidR="007C6F92" w:rsidRDefault="00CF168C" w:rsidP="00544B28">
      <w:pPr>
        <w:pStyle w:val="Ttulo1"/>
      </w:pPr>
      <w:bookmarkStart w:id="2" w:name="_Toc119861565"/>
      <w:r>
        <w:lastRenderedPageBreak/>
        <w:t xml:space="preserve">Informe de Desempeño </w:t>
      </w:r>
      <w:r w:rsidR="008E191A">
        <w:t>del Equipo de Trabajo para Iteración 1</w:t>
      </w:r>
      <w:bookmarkEnd w:id="2"/>
    </w:p>
    <w:p w14:paraId="4131451C" w14:textId="455DA662" w:rsidR="008E191A" w:rsidRDefault="008E191A" w:rsidP="008E191A">
      <w:pPr>
        <w:pStyle w:val="Ttulo2"/>
      </w:pPr>
      <w:bookmarkStart w:id="3" w:name="_Toc119861566"/>
      <w:r>
        <w:t>Tareas de Documentación</w:t>
      </w:r>
      <w:bookmarkEnd w:id="3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9E4384" w14:paraId="16FDB4EB" w14:textId="77777777" w:rsidTr="009E4384">
        <w:tc>
          <w:tcPr>
            <w:tcW w:w="2101" w:type="dxa"/>
            <w:shd w:val="clear" w:color="auto" w:fill="B4C6E7" w:themeFill="accent1" w:themeFillTint="66"/>
          </w:tcPr>
          <w:p w14:paraId="29CCA19C" w14:textId="002F912A" w:rsidR="009E4384" w:rsidRDefault="009E4384" w:rsidP="00F85137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2A609AF7" w14:textId="321F18D9" w:rsidR="009E4384" w:rsidRDefault="009E4384" w:rsidP="00F85137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5725BF89" w14:textId="60CC5AF1" w:rsidR="009E4384" w:rsidRDefault="009E4384" w:rsidP="00F85137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5D4CBE8" w14:textId="6C66478E" w:rsidR="009E4384" w:rsidRDefault="009E4384" w:rsidP="00F85137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F9F4E0F" w14:textId="4016B6CD" w:rsidR="009E4384" w:rsidRDefault="009E4384" w:rsidP="00F85137">
            <w:pPr>
              <w:jc w:val="center"/>
            </w:pPr>
            <w:r>
              <w:t>Fecha de finalización</w:t>
            </w:r>
          </w:p>
        </w:tc>
      </w:tr>
      <w:tr w:rsidR="009E4384" w14:paraId="4C2F19A6" w14:textId="77777777" w:rsidTr="009E4384">
        <w:tc>
          <w:tcPr>
            <w:tcW w:w="2101" w:type="dxa"/>
          </w:tcPr>
          <w:p w14:paraId="1E124662" w14:textId="2EA4DA3D" w:rsidR="009E4384" w:rsidRDefault="009E4384" w:rsidP="00F85137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</w:tcPr>
          <w:p w14:paraId="3E22DB1E" w14:textId="5CD48758" w:rsidR="009E4384" w:rsidRDefault="009E4384" w:rsidP="00F85137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5A3CEC9B" w14:textId="6FC380DC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3DA0EC29" w14:textId="551E5BB1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6190C79F" w14:textId="41441FC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22F42E4C" w14:textId="77777777" w:rsidTr="009E4384">
        <w:tc>
          <w:tcPr>
            <w:tcW w:w="2101" w:type="dxa"/>
          </w:tcPr>
          <w:p w14:paraId="45F7D8F6" w14:textId="0B1FF3E4" w:rsidR="009E4384" w:rsidRDefault="009E4384" w:rsidP="00F85137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</w:tcPr>
          <w:p w14:paraId="504B1F2C" w14:textId="46440C0A" w:rsidR="009E4384" w:rsidRDefault="009E4384" w:rsidP="00F85137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6CF7B199" w14:textId="61FF1E37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476A8451" w14:textId="2CD93F66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5C6302F2" w14:textId="7E435659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0515A2B4" w14:textId="77777777" w:rsidTr="009E4384">
        <w:tc>
          <w:tcPr>
            <w:tcW w:w="2101" w:type="dxa"/>
          </w:tcPr>
          <w:p w14:paraId="0CA0EEE2" w14:textId="7B6495F3" w:rsidR="009E4384" w:rsidRDefault="009E4384" w:rsidP="00F85137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</w:tcPr>
          <w:p w14:paraId="14F8FC57" w14:textId="29865F6E" w:rsidR="009E4384" w:rsidRDefault="009E4384" w:rsidP="00F85137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</w:t>
            </w:r>
            <w:proofErr w:type="spellStart"/>
            <w:r>
              <w:t>Garcia</w:t>
            </w:r>
            <w:proofErr w:type="spellEnd"/>
            <w:r>
              <w:t xml:space="preserve"> Quijada</w:t>
            </w:r>
          </w:p>
        </w:tc>
        <w:tc>
          <w:tcPr>
            <w:tcW w:w="2211" w:type="dxa"/>
          </w:tcPr>
          <w:p w14:paraId="2EF55DD6" w14:textId="17F0E542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0D3B0314" w14:textId="25620286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2BF1D92E" w14:textId="11369C81" w:rsidR="009E4384" w:rsidRDefault="009E4384" w:rsidP="00F85137">
            <w:pPr>
              <w:jc w:val="center"/>
            </w:pPr>
            <w:r>
              <w:t>2</w:t>
            </w:r>
            <w:r w:rsidR="00A41A63">
              <w:t>1</w:t>
            </w:r>
            <w:r>
              <w:t>/11/2022</w:t>
            </w:r>
          </w:p>
        </w:tc>
      </w:tr>
      <w:tr w:rsidR="009E4384" w14:paraId="77BC4473" w14:textId="77777777" w:rsidTr="009E4384">
        <w:tc>
          <w:tcPr>
            <w:tcW w:w="2101" w:type="dxa"/>
          </w:tcPr>
          <w:p w14:paraId="2A0F82AC" w14:textId="346EFDC7" w:rsidR="009E4384" w:rsidRDefault="009E4384" w:rsidP="00F85137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</w:tcPr>
          <w:p w14:paraId="3014CB90" w14:textId="78F59DD6" w:rsidR="009E4384" w:rsidRDefault="009E4384" w:rsidP="00F85137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28D22D4E" w14:textId="354F7A91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5DD59F46" w14:textId="3C0799AF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674C35C4" w14:textId="5EB3AA7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262A9FFA" w14:textId="77777777" w:rsidTr="009E4384">
        <w:tc>
          <w:tcPr>
            <w:tcW w:w="2101" w:type="dxa"/>
          </w:tcPr>
          <w:p w14:paraId="01A37B9D" w14:textId="0E69AF05" w:rsidR="009E4384" w:rsidRDefault="009E4384" w:rsidP="00F85137">
            <w:pPr>
              <w:jc w:val="center"/>
            </w:pPr>
            <w:r>
              <w:t>Retrospectiva</w:t>
            </w:r>
          </w:p>
        </w:tc>
        <w:tc>
          <w:tcPr>
            <w:tcW w:w="2634" w:type="dxa"/>
          </w:tcPr>
          <w:p w14:paraId="77C9E8AF" w14:textId="4244124E" w:rsidR="009E4384" w:rsidRDefault="009E4384" w:rsidP="00F85137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17F079B0" w14:textId="5BA0FE34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3FC3CE2" w14:textId="0A9FA199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5EB883A4" w14:textId="60D718C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600578E3" w14:textId="77777777" w:rsidTr="009E4384">
        <w:tc>
          <w:tcPr>
            <w:tcW w:w="2101" w:type="dxa"/>
          </w:tcPr>
          <w:p w14:paraId="2BB606D3" w14:textId="3586CA41" w:rsidR="009E4384" w:rsidRDefault="009E4384" w:rsidP="00F85137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</w:tcPr>
          <w:p w14:paraId="01308D18" w14:textId="61E04EB4" w:rsidR="009E4384" w:rsidRDefault="009E4384" w:rsidP="00F85137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3EA18D4A" w14:textId="47E11711" w:rsidR="009E4384" w:rsidRPr="009E4384" w:rsidRDefault="009E4384" w:rsidP="009E4384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</w:tcPr>
          <w:p w14:paraId="21FEC2CA" w14:textId="290727F3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458387B0" w14:textId="79921A64" w:rsidR="009E4384" w:rsidRDefault="009E4384" w:rsidP="00F85137">
            <w:pPr>
              <w:jc w:val="center"/>
            </w:pPr>
            <w:r>
              <w:t>21/11/2022</w:t>
            </w:r>
          </w:p>
        </w:tc>
      </w:tr>
    </w:tbl>
    <w:p w14:paraId="064211BB" w14:textId="77777777" w:rsidR="00F85137" w:rsidRDefault="00F85137" w:rsidP="00F85137"/>
    <w:p w14:paraId="63CA1BD1" w14:textId="77777777" w:rsidR="00F85137" w:rsidRDefault="00F85137" w:rsidP="00F85137"/>
    <w:p w14:paraId="3D24C3A7" w14:textId="77777777" w:rsidR="00F85137" w:rsidRDefault="00F85137" w:rsidP="00F85137"/>
    <w:p w14:paraId="37DA6036" w14:textId="77777777" w:rsidR="00F85137" w:rsidRDefault="00F85137" w:rsidP="00F85137"/>
    <w:p w14:paraId="41E37B05" w14:textId="77777777" w:rsidR="00F85137" w:rsidRDefault="00F85137" w:rsidP="00F85137"/>
    <w:p w14:paraId="65962DF2" w14:textId="77777777" w:rsidR="00F85137" w:rsidRDefault="00F85137" w:rsidP="00F85137"/>
    <w:p w14:paraId="7B775B86" w14:textId="77777777" w:rsidR="00F85137" w:rsidRDefault="00F85137" w:rsidP="00F85137"/>
    <w:p w14:paraId="6A3A100D" w14:textId="77777777" w:rsidR="00F85137" w:rsidRDefault="00F85137" w:rsidP="00F85137"/>
    <w:p w14:paraId="1B0C9188" w14:textId="46CAB978" w:rsidR="007E54DE" w:rsidRDefault="008E191A" w:rsidP="008E191A">
      <w:pPr>
        <w:pStyle w:val="Ttulo2"/>
      </w:pPr>
      <w:bookmarkStart w:id="4" w:name="_Toc119861567"/>
      <w:r>
        <w:lastRenderedPageBreak/>
        <w:t>Tareas de Implementación</w:t>
      </w:r>
      <w:bookmarkEnd w:id="4"/>
    </w:p>
    <w:p w14:paraId="7C259744" w14:textId="77777777" w:rsidR="008E191A" w:rsidRDefault="008E191A" w:rsidP="008E191A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A41A63" w14:paraId="1A7B56F7" w14:textId="77777777" w:rsidTr="72C2DEE9">
        <w:tc>
          <w:tcPr>
            <w:tcW w:w="2101" w:type="dxa"/>
            <w:shd w:val="clear" w:color="auto" w:fill="B4C6E7" w:themeFill="accent1" w:themeFillTint="66"/>
          </w:tcPr>
          <w:p w14:paraId="4515BC9A" w14:textId="77777777" w:rsidR="00A41A63" w:rsidRDefault="00A41A63" w:rsidP="00B075D9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6DF134FD" w14:textId="77777777" w:rsidR="00A41A63" w:rsidRDefault="00A41A63" w:rsidP="00B075D9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598AADF8" w14:textId="77777777" w:rsidR="00A41A63" w:rsidRDefault="00A41A63" w:rsidP="00B075D9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840D7D7" w14:textId="77777777" w:rsidR="00A41A63" w:rsidRDefault="00A41A63" w:rsidP="00B075D9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AA5174B" w14:textId="77777777" w:rsidR="00A41A63" w:rsidRDefault="00A41A63" w:rsidP="00B075D9">
            <w:pPr>
              <w:jc w:val="center"/>
            </w:pPr>
            <w:r>
              <w:t>Fecha de finalización</w:t>
            </w:r>
          </w:p>
        </w:tc>
      </w:tr>
      <w:tr w:rsidR="00A41A63" w14:paraId="50A9547B" w14:textId="77777777" w:rsidTr="72C2DEE9">
        <w:tc>
          <w:tcPr>
            <w:tcW w:w="2101" w:type="dxa"/>
          </w:tcPr>
          <w:p w14:paraId="08C3F67C" w14:textId="0FF3CA20" w:rsidR="00A41A63" w:rsidRPr="005E05F5" w:rsidRDefault="00A41A63" w:rsidP="00B075D9">
            <w:pPr>
              <w:jc w:val="center"/>
              <w:rPr>
                <w:u w:val="single"/>
              </w:rPr>
            </w:pPr>
            <w:r>
              <w:t>Creación de l</w:t>
            </w:r>
            <w:r w:rsidR="005E05F5">
              <w:t>os Modelos</w:t>
            </w:r>
          </w:p>
        </w:tc>
        <w:tc>
          <w:tcPr>
            <w:tcW w:w="2634" w:type="dxa"/>
          </w:tcPr>
          <w:p w14:paraId="60D3A1BA" w14:textId="242AC73F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31F03CA1" w14:textId="75500ECE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6852C115" w14:textId="2864A1DA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49C61F3D" w14:textId="6A2C9D48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573D898E" w14:textId="77777777" w:rsidTr="72C2DEE9">
        <w:tc>
          <w:tcPr>
            <w:tcW w:w="2101" w:type="dxa"/>
          </w:tcPr>
          <w:p w14:paraId="0B1ACD0D" w14:textId="7C58C0D5" w:rsidR="00A41A63" w:rsidRDefault="00A41A63" w:rsidP="00B075D9">
            <w:pPr>
              <w:jc w:val="center"/>
            </w:pPr>
            <w:r>
              <w:t>Montar datos de prueba en la Base de Datos</w:t>
            </w:r>
          </w:p>
        </w:tc>
        <w:tc>
          <w:tcPr>
            <w:tcW w:w="2634" w:type="dxa"/>
          </w:tcPr>
          <w:p w14:paraId="1E392173" w14:textId="3A6D1965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10C4F553" w14:textId="59591856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6F041BA2" w14:textId="23D22A85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0BA515AF" w14:textId="4B87C63C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0770BE74" w14:textId="77777777" w:rsidTr="72C2DEE9">
        <w:tc>
          <w:tcPr>
            <w:tcW w:w="2101" w:type="dxa"/>
          </w:tcPr>
          <w:p w14:paraId="6ED2E227" w14:textId="3D7E80CC" w:rsidR="00A41A63" w:rsidRDefault="00A41A63" w:rsidP="00B075D9">
            <w:pPr>
              <w:jc w:val="center"/>
            </w:pPr>
            <w:r>
              <w:t xml:space="preserve">Creación de la Página de Inicio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</w:tcPr>
          <w:p w14:paraId="2B3ADCA5" w14:textId="6930C6DA" w:rsidR="00A41A63" w:rsidRDefault="001D003B" w:rsidP="00B075D9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0C2F5DC4" w14:textId="25C02D11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102CE80C" w14:textId="54805479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25CEBE8C" w14:textId="6D881F2E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18FF993D" w14:textId="77777777" w:rsidTr="72C2DEE9">
        <w:tc>
          <w:tcPr>
            <w:tcW w:w="2101" w:type="dxa"/>
          </w:tcPr>
          <w:p w14:paraId="0B472775" w14:textId="514F748A" w:rsidR="00A41A63" w:rsidRDefault="00A41A63" w:rsidP="00B075D9">
            <w:pPr>
              <w:jc w:val="center"/>
            </w:pPr>
            <w:r>
              <w:t xml:space="preserve">Creación de la Página de Inicio para el Administrador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</w:tcPr>
          <w:p w14:paraId="43C179A3" w14:textId="06740B51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70643CA7" w14:textId="23B0A47C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5077B5B9" w14:textId="08D597D7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1B835925" w14:textId="205D2FD6" w:rsidR="00A41A63" w:rsidRDefault="001320DD" w:rsidP="00B075D9">
            <w:pPr>
              <w:jc w:val="center"/>
            </w:pPr>
            <w:r>
              <w:t>21/11/2022</w:t>
            </w:r>
          </w:p>
        </w:tc>
      </w:tr>
      <w:tr w:rsidR="00A41A63" w14:paraId="0B5786D9" w14:textId="77777777" w:rsidTr="72C2DEE9">
        <w:trPr>
          <w:trHeight w:val="1525"/>
        </w:trPr>
        <w:tc>
          <w:tcPr>
            <w:tcW w:w="2101" w:type="dxa"/>
          </w:tcPr>
          <w:p w14:paraId="2F65CA3A" w14:textId="104F2014" w:rsidR="00A41A63" w:rsidRDefault="00A41A63" w:rsidP="00B075D9">
            <w:pPr>
              <w:jc w:val="center"/>
            </w:pPr>
            <w:r>
              <w:t>Creación de la Vista para Términos del Servicio</w:t>
            </w:r>
          </w:p>
        </w:tc>
        <w:tc>
          <w:tcPr>
            <w:tcW w:w="2634" w:type="dxa"/>
          </w:tcPr>
          <w:p w14:paraId="6F0BCEDC" w14:textId="71BA9DAE" w:rsidR="00A41A63" w:rsidRDefault="001D003B" w:rsidP="00B075D9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330BCC2D" w14:textId="4F032268" w:rsidR="00A41A63" w:rsidRPr="009E4384" w:rsidRDefault="001320DD" w:rsidP="00B075D9">
            <w:pPr>
              <w:jc w:val="center"/>
              <w:rPr>
                <w:u w:val="single"/>
              </w:rPr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66A4B6BB" w14:textId="279BE554" w:rsidR="00A41A63" w:rsidRDefault="001320DD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580322B6" w14:textId="3200E7CE" w:rsidR="00A41A63" w:rsidRPr="001320DD" w:rsidRDefault="001320DD" w:rsidP="00B075D9">
            <w:pPr>
              <w:jc w:val="center"/>
              <w:rPr>
                <w:u w:val="single"/>
              </w:rPr>
            </w:pPr>
            <w:r>
              <w:t>21/11/2022</w:t>
            </w:r>
          </w:p>
        </w:tc>
      </w:tr>
    </w:tbl>
    <w:p w14:paraId="04007093" w14:textId="2166F9BA" w:rsidR="007E54DE" w:rsidRDefault="007E54DE" w:rsidP="5508CBE5"/>
    <w:p w14:paraId="068709EC" w14:textId="059462CD" w:rsidR="00A41A63" w:rsidRDefault="00A41A63" w:rsidP="5508CBE5"/>
    <w:p w14:paraId="289F1190" w14:textId="797198E7" w:rsidR="00A41A63" w:rsidRDefault="00A41A63" w:rsidP="5508CBE5"/>
    <w:p w14:paraId="1603BCB9" w14:textId="286BC0C7" w:rsidR="00A41A63" w:rsidRDefault="00A41A63" w:rsidP="5508CBE5"/>
    <w:p w14:paraId="48CF5547" w14:textId="55076D78" w:rsidR="00A41A63" w:rsidRDefault="00A41A63" w:rsidP="5508CBE5"/>
    <w:p w14:paraId="4583F2F9" w14:textId="77777777" w:rsidR="00E57F5A" w:rsidRDefault="00E57F5A" w:rsidP="00A41A63">
      <w:pPr>
        <w:pStyle w:val="Ttulo1"/>
      </w:pPr>
      <w:bookmarkStart w:id="5" w:name="_Toc119861568"/>
    </w:p>
    <w:p w14:paraId="78125204" w14:textId="34D0B386" w:rsidR="00A41A63" w:rsidRDefault="00A41A63" w:rsidP="00A41A63">
      <w:pPr>
        <w:pStyle w:val="Ttulo1"/>
      </w:pPr>
      <w:r>
        <w:lastRenderedPageBreak/>
        <w:t>Informe de Desempeño del Equipo de Trabajo para Iteración 2</w:t>
      </w:r>
      <w:bookmarkEnd w:id="5"/>
    </w:p>
    <w:p w14:paraId="0EB5C885" w14:textId="6397D089" w:rsidR="00A41A63" w:rsidRDefault="00A41A63" w:rsidP="00A41A63">
      <w:pPr>
        <w:pStyle w:val="Ttulo2"/>
      </w:pPr>
      <w:bookmarkStart w:id="6" w:name="_Toc119861569"/>
      <w:r>
        <w:t>Tareas de Documentación</w:t>
      </w:r>
      <w:bookmarkEnd w:id="6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A96FBA" w14:paraId="360FB44D" w14:textId="77777777" w:rsidTr="72C2DEE9">
        <w:tc>
          <w:tcPr>
            <w:tcW w:w="2101" w:type="dxa"/>
            <w:shd w:val="clear" w:color="auto" w:fill="B4C6E7" w:themeFill="accent1" w:themeFillTint="66"/>
          </w:tcPr>
          <w:p w14:paraId="4E0FD6E4" w14:textId="77777777" w:rsidR="00A96FBA" w:rsidRDefault="00A96FBA" w:rsidP="00BE79BD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50B3C8F6" w14:textId="77777777" w:rsidR="00A96FBA" w:rsidRDefault="00A96FBA" w:rsidP="00BE79BD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1C3160EF" w14:textId="77777777" w:rsidR="00A96FBA" w:rsidRDefault="00A96FBA" w:rsidP="00BE79BD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D6062F4" w14:textId="77777777" w:rsidR="00A96FBA" w:rsidRDefault="00A96FBA" w:rsidP="00BE79BD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5C0F1F8" w14:textId="77777777" w:rsidR="00A96FBA" w:rsidRDefault="00A96FBA" w:rsidP="00BE79BD">
            <w:pPr>
              <w:jc w:val="center"/>
            </w:pPr>
            <w:r>
              <w:t>Fecha de finalización</w:t>
            </w:r>
          </w:p>
        </w:tc>
      </w:tr>
      <w:tr w:rsidR="00A96FBA" w14:paraId="4787A87D" w14:textId="77777777" w:rsidTr="72C2DEE9">
        <w:tc>
          <w:tcPr>
            <w:tcW w:w="2101" w:type="dxa"/>
          </w:tcPr>
          <w:p w14:paraId="1384B575" w14:textId="77777777" w:rsidR="00A96FBA" w:rsidRDefault="00A96FBA" w:rsidP="00BE79BD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</w:tcPr>
          <w:p w14:paraId="653207EB" w14:textId="77777777" w:rsidR="00A96FBA" w:rsidRDefault="00A96FBA" w:rsidP="00BE79BD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4B66A7F9" w14:textId="77777777" w:rsidR="00A96FBA" w:rsidRDefault="00A96FBA" w:rsidP="00BE79BD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3C46E0FC" w14:textId="70DFBA02" w:rsidR="00A96FBA" w:rsidRDefault="00A96FBA" w:rsidP="00BE79BD">
            <w:pPr>
              <w:jc w:val="center"/>
            </w:pPr>
            <w:r>
              <w:t>26/11/2022</w:t>
            </w:r>
          </w:p>
        </w:tc>
        <w:tc>
          <w:tcPr>
            <w:tcW w:w="2410" w:type="dxa"/>
          </w:tcPr>
          <w:p w14:paraId="0632021C" w14:textId="7620920E" w:rsidR="00A96FBA" w:rsidRDefault="00A96FBA" w:rsidP="00BE79BD">
            <w:pPr>
              <w:jc w:val="center"/>
            </w:pPr>
            <w:r>
              <w:t>27/11/2022</w:t>
            </w:r>
          </w:p>
        </w:tc>
      </w:tr>
      <w:tr w:rsidR="00A96FBA" w14:paraId="4E9711AF" w14:textId="77777777" w:rsidTr="72C2DEE9">
        <w:tc>
          <w:tcPr>
            <w:tcW w:w="2101" w:type="dxa"/>
          </w:tcPr>
          <w:p w14:paraId="3A57A5B7" w14:textId="77777777" w:rsidR="00A96FBA" w:rsidRDefault="00A96FBA" w:rsidP="00BE79BD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</w:tcPr>
          <w:p w14:paraId="4F7D434F" w14:textId="6F5D486C" w:rsidR="00674F56" w:rsidRDefault="00674F56" w:rsidP="00674F56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138C01C6" w14:textId="436FDA6D" w:rsidR="00A96FBA" w:rsidRDefault="57AFA193" w:rsidP="00BE79BD">
            <w:pPr>
              <w:jc w:val="center"/>
            </w:pPr>
            <w:r>
              <w:t>100</w:t>
            </w:r>
            <w:r w:rsidR="5182E92A">
              <w:t>%</w:t>
            </w:r>
          </w:p>
        </w:tc>
        <w:tc>
          <w:tcPr>
            <w:tcW w:w="1985" w:type="dxa"/>
          </w:tcPr>
          <w:p w14:paraId="6BDFEBA3" w14:textId="6D8A655D" w:rsidR="00A96FBA" w:rsidRDefault="5E1637F7" w:rsidP="00BE79BD">
            <w:pPr>
              <w:jc w:val="center"/>
            </w:pPr>
            <w:r>
              <w:t>26/11/2022</w:t>
            </w:r>
          </w:p>
          <w:p w14:paraId="7D2CB4C2" w14:textId="06BDBADF" w:rsidR="00A96FBA" w:rsidRDefault="00A96FBA" w:rsidP="72C2DEE9">
            <w:pPr>
              <w:jc w:val="center"/>
            </w:pPr>
          </w:p>
        </w:tc>
        <w:tc>
          <w:tcPr>
            <w:tcW w:w="2410" w:type="dxa"/>
          </w:tcPr>
          <w:p w14:paraId="64F19F34" w14:textId="3A8E0CCD" w:rsidR="00A96FBA" w:rsidRDefault="7C7EC62C" w:rsidP="00BE79BD">
            <w:pPr>
              <w:jc w:val="center"/>
            </w:pPr>
            <w:r>
              <w:t>27/11/2022</w:t>
            </w:r>
          </w:p>
          <w:p w14:paraId="371F80A5" w14:textId="2ABB57F6" w:rsidR="00A96FBA" w:rsidRDefault="00A96FBA" w:rsidP="72C2DEE9">
            <w:pPr>
              <w:jc w:val="center"/>
            </w:pPr>
          </w:p>
        </w:tc>
      </w:tr>
      <w:tr w:rsidR="00A96FBA" w14:paraId="4949729A" w14:textId="77777777" w:rsidTr="72C2DEE9">
        <w:tc>
          <w:tcPr>
            <w:tcW w:w="2101" w:type="dxa"/>
          </w:tcPr>
          <w:p w14:paraId="148E34F4" w14:textId="77777777" w:rsidR="00A96FBA" w:rsidRDefault="00A96FBA" w:rsidP="00BE79BD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</w:tcPr>
          <w:p w14:paraId="2E9227F8" w14:textId="4269D906" w:rsidR="00A96FBA" w:rsidRDefault="00A96FBA" w:rsidP="00BE79BD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</w:t>
            </w:r>
            <w:r w:rsidR="00674F56">
              <w:t>García</w:t>
            </w:r>
            <w:r>
              <w:t xml:space="preserve"> Quijada</w:t>
            </w:r>
          </w:p>
        </w:tc>
        <w:tc>
          <w:tcPr>
            <w:tcW w:w="2211" w:type="dxa"/>
          </w:tcPr>
          <w:p w14:paraId="381418D4" w14:textId="77777777" w:rsidR="00A96FBA" w:rsidRDefault="00A96FBA" w:rsidP="00BE79BD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76095EA5" w14:textId="11DD368D" w:rsidR="00A96FBA" w:rsidRDefault="00A96FBA" w:rsidP="00BE79BD">
            <w:pPr>
              <w:jc w:val="center"/>
            </w:pPr>
            <w:r>
              <w:t>23/11/2022</w:t>
            </w:r>
          </w:p>
        </w:tc>
        <w:tc>
          <w:tcPr>
            <w:tcW w:w="2410" w:type="dxa"/>
          </w:tcPr>
          <w:p w14:paraId="6080D3C7" w14:textId="1E31E64C" w:rsidR="00A96FBA" w:rsidRDefault="00A96FBA" w:rsidP="00BE79BD">
            <w:pPr>
              <w:jc w:val="center"/>
            </w:pPr>
            <w:r>
              <w:t>24/11/2022</w:t>
            </w:r>
          </w:p>
        </w:tc>
      </w:tr>
      <w:tr w:rsidR="00A96FBA" w14:paraId="1E3D0797" w14:textId="77777777" w:rsidTr="72C2DEE9">
        <w:tc>
          <w:tcPr>
            <w:tcW w:w="2101" w:type="dxa"/>
          </w:tcPr>
          <w:p w14:paraId="21BE5AB5" w14:textId="77777777" w:rsidR="00A96FBA" w:rsidRDefault="00A96FBA" w:rsidP="00BE79BD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</w:tcPr>
          <w:p w14:paraId="1EAAA6A6" w14:textId="069EF43C" w:rsidR="00A96FBA" w:rsidRDefault="00674F56" w:rsidP="00BE79BD">
            <w:pPr>
              <w:jc w:val="center"/>
            </w:pPr>
            <w:r>
              <w:t>Diego Jesús Diaz López</w:t>
            </w:r>
          </w:p>
        </w:tc>
        <w:tc>
          <w:tcPr>
            <w:tcW w:w="2211" w:type="dxa"/>
          </w:tcPr>
          <w:p w14:paraId="13C8006E" w14:textId="0A6A5D11" w:rsidR="00A96FBA" w:rsidRDefault="15195188" w:rsidP="00BE79BD">
            <w:pPr>
              <w:jc w:val="center"/>
            </w:pPr>
            <w:r>
              <w:t>100</w:t>
            </w:r>
            <w:r w:rsidR="5182E92A">
              <w:t>%</w:t>
            </w:r>
          </w:p>
        </w:tc>
        <w:tc>
          <w:tcPr>
            <w:tcW w:w="1985" w:type="dxa"/>
          </w:tcPr>
          <w:p w14:paraId="12493B54" w14:textId="0821F8DA" w:rsidR="00A96FBA" w:rsidRDefault="3BC5BA6E" w:rsidP="00BE79BD">
            <w:pPr>
              <w:jc w:val="center"/>
            </w:pPr>
            <w:r>
              <w:t>26/11/2022</w:t>
            </w:r>
          </w:p>
          <w:p w14:paraId="7AC5326E" w14:textId="77928BC4" w:rsidR="00A96FBA" w:rsidRDefault="00A96FBA" w:rsidP="72C2DEE9">
            <w:pPr>
              <w:jc w:val="center"/>
            </w:pPr>
          </w:p>
        </w:tc>
        <w:tc>
          <w:tcPr>
            <w:tcW w:w="2410" w:type="dxa"/>
          </w:tcPr>
          <w:p w14:paraId="77E8FBCB" w14:textId="3A8E0CCD" w:rsidR="00A96FBA" w:rsidRDefault="3BC5BA6E" w:rsidP="00BE79BD">
            <w:pPr>
              <w:jc w:val="center"/>
            </w:pPr>
            <w:r>
              <w:t>27/11/2022</w:t>
            </w:r>
          </w:p>
          <w:p w14:paraId="7A2CA82F" w14:textId="184C1777" w:rsidR="00A96FBA" w:rsidRDefault="00A96FBA" w:rsidP="72C2DEE9">
            <w:pPr>
              <w:jc w:val="center"/>
            </w:pPr>
          </w:p>
        </w:tc>
      </w:tr>
      <w:tr w:rsidR="00A96FBA" w14:paraId="1F17C4FE" w14:textId="77777777" w:rsidTr="72C2DEE9">
        <w:tc>
          <w:tcPr>
            <w:tcW w:w="2101" w:type="dxa"/>
          </w:tcPr>
          <w:p w14:paraId="2658F0B7" w14:textId="77777777" w:rsidR="00A96FBA" w:rsidRDefault="00A96FBA" w:rsidP="00BE79BD">
            <w:pPr>
              <w:jc w:val="center"/>
            </w:pPr>
            <w:r>
              <w:t>Retrospectiva</w:t>
            </w:r>
          </w:p>
        </w:tc>
        <w:tc>
          <w:tcPr>
            <w:tcW w:w="2634" w:type="dxa"/>
          </w:tcPr>
          <w:p w14:paraId="3D17738C" w14:textId="77777777" w:rsidR="00A96FBA" w:rsidRDefault="00A96FBA" w:rsidP="00BE79BD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47B89E3F" w14:textId="77777777" w:rsidR="00A96FBA" w:rsidRDefault="00A96FBA" w:rsidP="00BE79BD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109BAF4E" w14:textId="2C418E26" w:rsidR="00A96FBA" w:rsidRDefault="00A96FBA" w:rsidP="00BE79BD">
            <w:pPr>
              <w:jc w:val="center"/>
            </w:pPr>
            <w:r>
              <w:t>23/11/2022</w:t>
            </w:r>
          </w:p>
        </w:tc>
        <w:tc>
          <w:tcPr>
            <w:tcW w:w="2410" w:type="dxa"/>
          </w:tcPr>
          <w:p w14:paraId="3FA103B3" w14:textId="464EA595" w:rsidR="00A96FBA" w:rsidRDefault="00A96FBA" w:rsidP="00BE79BD">
            <w:pPr>
              <w:jc w:val="center"/>
            </w:pPr>
            <w:r>
              <w:t>24/11/2022</w:t>
            </w:r>
          </w:p>
        </w:tc>
      </w:tr>
      <w:tr w:rsidR="00A96FBA" w14:paraId="64D6CB3D" w14:textId="77777777" w:rsidTr="72C2DEE9">
        <w:tc>
          <w:tcPr>
            <w:tcW w:w="2101" w:type="dxa"/>
          </w:tcPr>
          <w:p w14:paraId="6DED0B61" w14:textId="77777777" w:rsidR="00A96FBA" w:rsidRDefault="00A96FBA" w:rsidP="00BE79BD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</w:tcPr>
          <w:p w14:paraId="39DA708A" w14:textId="2D29F7FA" w:rsidR="00A96FBA" w:rsidRDefault="000940C4" w:rsidP="000940C4">
            <w:pPr>
              <w:jc w:val="center"/>
            </w:pPr>
            <w:r>
              <w:t xml:space="preserve">Eloy Moreno </w:t>
            </w:r>
            <w:r w:rsidR="00674F56">
              <w:t>Domínguez</w:t>
            </w:r>
          </w:p>
        </w:tc>
        <w:tc>
          <w:tcPr>
            <w:tcW w:w="2211" w:type="dxa"/>
          </w:tcPr>
          <w:p w14:paraId="0C1C31FB" w14:textId="77777777" w:rsidR="00A96FBA" w:rsidRPr="009E4384" w:rsidRDefault="00A96FBA" w:rsidP="00BE79BD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</w:tcPr>
          <w:p w14:paraId="30B6277A" w14:textId="0026AD43" w:rsidR="00A96FBA" w:rsidRDefault="00A96FBA" w:rsidP="00BE79BD">
            <w:pPr>
              <w:jc w:val="center"/>
            </w:pPr>
            <w:r>
              <w:t>2</w:t>
            </w:r>
            <w:r w:rsidR="000940C4">
              <w:t>6</w:t>
            </w:r>
            <w:r>
              <w:t>/11/2022</w:t>
            </w:r>
          </w:p>
        </w:tc>
        <w:tc>
          <w:tcPr>
            <w:tcW w:w="2410" w:type="dxa"/>
          </w:tcPr>
          <w:p w14:paraId="57153D20" w14:textId="1190C1BB" w:rsidR="00A96FBA" w:rsidRDefault="00A96FBA" w:rsidP="00BE79BD">
            <w:pPr>
              <w:jc w:val="center"/>
            </w:pPr>
            <w:r>
              <w:t>2</w:t>
            </w:r>
            <w:r w:rsidR="000940C4">
              <w:t>7</w:t>
            </w:r>
            <w:r>
              <w:t>/11/2022</w:t>
            </w:r>
          </w:p>
        </w:tc>
      </w:tr>
      <w:tr w:rsidR="000940C4" w14:paraId="31BCF75D" w14:textId="77777777" w:rsidTr="72C2DEE9">
        <w:tc>
          <w:tcPr>
            <w:tcW w:w="2101" w:type="dxa"/>
          </w:tcPr>
          <w:p w14:paraId="5D209C9B" w14:textId="7702A4D8" w:rsidR="000940C4" w:rsidRDefault="000940C4" w:rsidP="00BE79BD">
            <w:pPr>
              <w:jc w:val="center"/>
            </w:pPr>
            <w:r>
              <w:t>Control De Calidad del Entregable</w:t>
            </w:r>
          </w:p>
        </w:tc>
        <w:tc>
          <w:tcPr>
            <w:tcW w:w="2634" w:type="dxa"/>
          </w:tcPr>
          <w:p w14:paraId="4724D8E0" w14:textId="571919FF" w:rsidR="000940C4" w:rsidRDefault="00674F56" w:rsidP="000940C4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6BA0D8CC" w14:textId="380CEB72" w:rsidR="000940C4" w:rsidRDefault="11519D69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14A9F8A2" w14:textId="78BEB351" w:rsidR="000940C4" w:rsidRDefault="00674F56" w:rsidP="00BE79BD">
            <w:pPr>
              <w:jc w:val="center"/>
            </w:pPr>
            <w:r>
              <w:t>26/11/2022</w:t>
            </w:r>
          </w:p>
        </w:tc>
        <w:tc>
          <w:tcPr>
            <w:tcW w:w="2410" w:type="dxa"/>
          </w:tcPr>
          <w:p w14:paraId="57B40F54" w14:textId="7B842A23" w:rsidR="000940C4" w:rsidRDefault="00674F56" w:rsidP="00BE79BD">
            <w:pPr>
              <w:jc w:val="center"/>
            </w:pPr>
            <w:r>
              <w:t>27/11/2022</w:t>
            </w:r>
          </w:p>
        </w:tc>
      </w:tr>
      <w:tr w:rsidR="000940C4" w14:paraId="54EB1686" w14:textId="77777777" w:rsidTr="72C2DEE9">
        <w:tc>
          <w:tcPr>
            <w:tcW w:w="2101" w:type="dxa"/>
          </w:tcPr>
          <w:p w14:paraId="572F3447" w14:textId="333B4EEF" w:rsidR="000940C4" w:rsidRDefault="00674F56" w:rsidP="00674F56">
            <w:pPr>
              <w:jc w:val="center"/>
            </w:pPr>
            <w:r>
              <w:t>Informe de Lecciones Aprendidas</w:t>
            </w:r>
          </w:p>
        </w:tc>
        <w:tc>
          <w:tcPr>
            <w:tcW w:w="2634" w:type="dxa"/>
          </w:tcPr>
          <w:p w14:paraId="48F5750A" w14:textId="3B5CDF99" w:rsidR="000940C4" w:rsidRDefault="00674F56" w:rsidP="000940C4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0B97D408" w14:textId="2D2E38DB" w:rsidR="000940C4" w:rsidRDefault="5AE71726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5AADF0C0" w14:textId="52F55143" w:rsidR="000940C4" w:rsidRDefault="00674F56" w:rsidP="00BE79BD">
            <w:pPr>
              <w:jc w:val="center"/>
            </w:pPr>
            <w:r>
              <w:t>26/11/2022</w:t>
            </w:r>
          </w:p>
        </w:tc>
        <w:tc>
          <w:tcPr>
            <w:tcW w:w="2410" w:type="dxa"/>
          </w:tcPr>
          <w:p w14:paraId="5DF9D847" w14:textId="3A8E0CCD" w:rsidR="000940C4" w:rsidRDefault="00674F56" w:rsidP="00BE79BD">
            <w:pPr>
              <w:jc w:val="center"/>
            </w:pPr>
            <w:r>
              <w:t>27/11/2022</w:t>
            </w:r>
          </w:p>
        </w:tc>
      </w:tr>
      <w:tr w:rsidR="00674F56" w14:paraId="46B08862" w14:textId="77777777" w:rsidTr="72C2DEE9">
        <w:tc>
          <w:tcPr>
            <w:tcW w:w="2101" w:type="dxa"/>
          </w:tcPr>
          <w:p w14:paraId="086FADF7" w14:textId="1BE49020" w:rsidR="00674F56" w:rsidRDefault="00674F56" w:rsidP="00674F56">
            <w:pPr>
              <w:jc w:val="center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2634" w:type="dxa"/>
          </w:tcPr>
          <w:p w14:paraId="3F7184D1" w14:textId="135D4BE6" w:rsidR="00674F56" w:rsidRDefault="785D2EFA" w:rsidP="000940C4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01012696" w14:textId="109712B5" w:rsidR="00674F56" w:rsidRDefault="785D2EFA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7DD5D1BD" w14:textId="52F55143" w:rsidR="00674F56" w:rsidRDefault="14223AB9" w:rsidP="00BE79BD">
            <w:pPr>
              <w:jc w:val="center"/>
            </w:pPr>
            <w:r>
              <w:t>26/11/2022</w:t>
            </w:r>
          </w:p>
          <w:p w14:paraId="2432081C" w14:textId="7FDBCBC5" w:rsidR="00674F56" w:rsidRDefault="00674F56" w:rsidP="72C2DEE9">
            <w:pPr>
              <w:jc w:val="center"/>
            </w:pPr>
          </w:p>
        </w:tc>
        <w:tc>
          <w:tcPr>
            <w:tcW w:w="2410" w:type="dxa"/>
          </w:tcPr>
          <w:p w14:paraId="1C73C1E1" w14:textId="3A8E0CCD" w:rsidR="00674F56" w:rsidRDefault="2E7A7FCD" w:rsidP="00BE79BD">
            <w:pPr>
              <w:jc w:val="center"/>
            </w:pPr>
            <w:r>
              <w:t>27/11/2022</w:t>
            </w:r>
          </w:p>
          <w:p w14:paraId="2E6DD5D1" w14:textId="79A4C754" w:rsidR="00674F56" w:rsidRDefault="00674F56" w:rsidP="72C2DEE9">
            <w:pPr>
              <w:jc w:val="center"/>
            </w:pPr>
          </w:p>
        </w:tc>
      </w:tr>
    </w:tbl>
    <w:p w14:paraId="442EB1F5" w14:textId="3A162660" w:rsidR="72C2DEE9" w:rsidRDefault="72C2DEE9" w:rsidP="72C2DEE9">
      <w:pPr>
        <w:pStyle w:val="Ttulo2"/>
      </w:pPr>
    </w:p>
    <w:p w14:paraId="428022B8" w14:textId="2DB829F4" w:rsidR="00A41A63" w:rsidRDefault="00A41A63" w:rsidP="00A41A63">
      <w:pPr>
        <w:pStyle w:val="Ttulo2"/>
      </w:pPr>
      <w:bookmarkStart w:id="7" w:name="_Toc119861570"/>
      <w:r>
        <w:lastRenderedPageBreak/>
        <w:t>Tareas de Implementación</w:t>
      </w:r>
      <w:bookmarkEnd w:id="7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674F56" w14:paraId="11714245" w14:textId="77777777" w:rsidTr="72C2DEE9">
        <w:tc>
          <w:tcPr>
            <w:tcW w:w="2101" w:type="dxa"/>
            <w:shd w:val="clear" w:color="auto" w:fill="B4C6E7" w:themeFill="accent1" w:themeFillTint="66"/>
          </w:tcPr>
          <w:p w14:paraId="71F5AD54" w14:textId="77777777" w:rsidR="00674F56" w:rsidRDefault="00674F56" w:rsidP="00BE79BD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790775DC" w14:textId="77777777" w:rsidR="00674F56" w:rsidRDefault="00674F56" w:rsidP="00BE79BD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2E416CFD" w14:textId="77777777" w:rsidR="00674F56" w:rsidRDefault="00674F56" w:rsidP="00BE79BD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EFEE753" w14:textId="77777777" w:rsidR="00674F56" w:rsidRDefault="00674F56" w:rsidP="00BE79BD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3FD2495" w14:textId="77777777" w:rsidR="00674F56" w:rsidRDefault="00674F56" w:rsidP="00BE79BD">
            <w:pPr>
              <w:jc w:val="center"/>
            </w:pPr>
            <w:r>
              <w:t>Fecha de finalización</w:t>
            </w:r>
          </w:p>
        </w:tc>
      </w:tr>
      <w:tr w:rsidR="00674F56" w14:paraId="37A6FA15" w14:textId="77777777" w:rsidTr="72C2DEE9">
        <w:tc>
          <w:tcPr>
            <w:tcW w:w="2101" w:type="dxa"/>
          </w:tcPr>
          <w:p w14:paraId="41081840" w14:textId="2EACABED" w:rsidR="00674F56" w:rsidRPr="005E05F5" w:rsidRDefault="00674F56" w:rsidP="00BE79BD">
            <w:pPr>
              <w:jc w:val="center"/>
              <w:rPr>
                <w:u w:val="single"/>
              </w:rPr>
            </w:pPr>
            <w:r>
              <w:t>Catálogo</w:t>
            </w:r>
          </w:p>
        </w:tc>
        <w:tc>
          <w:tcPr>
            <w:tcW w:w="2634" w:type="dxa"/>
          </w:tcPr>
          <w:p w14:paraId="6E971827" w14:textId="6072D43E" w:rsidR="00674F56" w:rsidRDefault="347861FC" w:rsidP="00BE79BD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35868642" w14:textId="4852F337" w:rsidR="00674F56" w:rsidRDefault="7331910A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4B968103" w14:textId="52F55143" w:rsidR="00674F56" w:rsidRDefault="17CABB6D" w:rsidP="00BE79BD">
            <w:pPr>
              <w:jc w:val="center"/>
            </w:pPr>
            <w:r>
              <w:t>26/11/2022</w:t>
            </w:r>
          </w:p>
          <w:p w14:paraId="04D94FA6" w14:textId="43CA0B6A" w:rsidR="00674F56" w:rsidRDefault="00674F56" w:rsidP="72C2DEE9">
            <w:pPr>
              <w:jc w:val="center"/>
            </w:pPr>
          </w:p>
        </w:tc>
        <w:tc>
          <w:tcPr>
            <w:tcW w:w="2410" w:type="dxa"/>
          </w:tcPr>
          <w:p w14:paraId="76F7807C" w14:textId="3A8E0CCD" w:rsidR="00674F56" w:rsidRDefault="6FC5CBF9" w:rsidP="00BE79BD">
            <w:pPr>
              <w:jc w:val="center"/>
            </w:pPr>
            <w:r>
              <w:t>27/11/2022</w:t>
            </w:r>
          </w:p>
          <w:p w14:paraId="1FD1333A" w14:textId="52CDF539" w:rsidR="00674F56" w:rsidRDefault="00674F56" w:rsidP="72C2DEE9">
            <w:pPr>
              <w:jc w:val="center"/>
            </w:pPr>
          </w:p>
        </w:tc>
      </w:tr>
      <w:tr w:rsidR="00674F56" w14:paraId="6FF766E1" w14:textId="77777777" w:rsidTr="72C2DEE9">
        <w:tc>
          <w:tcPr>
            <w:tcW w:w="2101" w:type="dxa"/>
          </w:tcPr>
          <w:p w14:paraId="1BD4D272" w14:textId="407A7271" w:rsidR="00674F56" w:rsidRDefault="00674F56" w:rsidP="00BE79BD">
            <w:pPr>
              <w:jc w:val="center"/>
            </w:pPr>
            <w:r>
              <w:t>Cesta de la compra</w:t>
            </w:r>
          </w:p>
        </w:tc>
        <w:tc>
          <w:tcPr>
            <w:tcW w:w="2634" w:type="dxa"/>
          </w:tcPr>
          <w:p w14:paraId="4E9A1895" w14:textId="7BF9D3B3" w:rsidR="00674F56" w:rsidRDefault="5A23BEF7" w:rsidP="00BE79BD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08ADFCAD" w14:textId="356794F8" w:rsidR="00674F56" w:rsidRDefault="2DD87603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7B0B3719" w14:textId="52F55143" w:rsidR="00674F56" w:rsidRDefault="46A9FC68" w:rsidP="00BE79BD">
            <w:pPr>
              <w:jc w:val="center"/>
            </w:pPr>
            <w:r>
              <w:t>26/11/2022</w:t>
            </w:r>
          </w:p>
          <w:p w14:paraId="15C32595" w14:textId="644B622F" w:rsidR="00674F56" w:rsidRDefault="00674F56" w:rsidP="72C2DEE9">
            <w:pPr>
              <w:jc w:val="center"/>
            </w:pPr>
          </w:p>
        </w:tc>
        <w:tc>
          <w:tcPr>
            <w:tcW w:w="2410" w:type="dxa"/>
          </w:tcPr>
          <w:p w14:paraId="0A3EE08A" w14:textId="3A8E0CCD" w:rsidR="00674F56" w:rsidRDefault="75CB6200" w:rsidP="00BE79BD">
            <w:pPr>
              <w:jc w:val="center"/>
            </w:pPr>
            <w:r>
              <w:t>27/11/2022</w:t>
            </w:r>
          </w:p>
          <w:p w14:paraId="51D207E2" w14:textId="6F08D808" w:rsidR="00674F56" w:rsidRDefault="00674F56" w:rsidP="72C2DEE9">
            <w:pPr>
              <w:jc w:val="center"/>
            </w:pPr>
          </w:p>
          <w:p w14:paraId="7A858976" w14:textId="4AFC958F" w:rsidR="00674F56" w:rsidRDefault="00674F56" w:rsidP="72C2DEE9">
            <w:pPr>
              <w:jc w:val="center"/>
            </w:pPr>
          </w:p>
        </w:tc>
      </w:tr>
      <w:tr w:rsidR="00674F56" w14:paraId="1EA17B47" w14:textId="77777777" w:rsidTr="72C2DEE9">
        <w:tc>
          <w:tcPr>
            <w:tcW w:w="2101" w:type="dxa"/>
          </w:tcPr>
          <w:p w14:paraId="0132BF0D" w14:textId="11E02592" w:rsidR="00674F56" w:rsidRDefault="00674F56" w:rsidP="00BE79BD">
            <w:pPr>
              <w:jc w:val="center"/>
            </w:pPr>
            <w:r>
              <w:t>Proceso de compra</w:t>
            </w:r>
          </w:p>
        </w:tc>
        <w:tc>
          <w:tcPr>
            <w:tcW w:w="2634" w:type="dxa"/>
          </w:tcPr>
          <w:p w14:paraId="12D80C33" w14:textId="1DE72C08" w:rsidR="00674F56" w:rsidRDefault="42C6D55F" w:rsidP="00BE79BD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0558B608" w14:textId="35B4B537" w:rsidR="00674F56" w:rsidRDefault="009FFBF9" w:rsidP="00BE79BD">
            <w:pPr>
              <w:jc w:val="center"/>
            </w:pPr>
            <w:r>
              <w:t>100</w:t>
            </w:r>
            <w:r w:rsidR="00674F56">
              <w:t>%</w:t>
            </w:r>
          </w:p>
        </w:tc>
        <w:tc>
          <w:tcPr>
            <w:tcW w:w="1985" w:type="dxa"/>
          </w:tcPr>
          <w:p w14:paraId="3E9752F3" w14:textId="52F55143" w:rsidR="00674F56" w:rsidRDefault="352AA273" w:rsidP="00BE79BD">
            <w:pPr>
              <w:jc w:val="center"/>
            </w:pPr>
            <w:r>
              <w:t>26/11/2022</w:t>
            </w:r>
          </w:p>
          <w:p w14:paraId="374C040C" w14:textId="682A54F2" w:rsidR="00674F56" w:rsidRDefault="00674F56" w:rsidP="72C2DEE9">
            <w:pPr>
              <w:jc w:val="center"/>
            </w:pPr>
          </w:p>
        </w:tc>
        <w:tc>
          <w:tcPr>
            <w:tcW w:w="2410" w:type="dxa"/>
          </w:tcPr>
          <w:p w14:paraId="0DC70C4C" w14:textId="3A8E0CCD" w:rsidR="00674F56" w:rsidRDefault="75CB6200" w:rsidP="00BE79BD">
            <w:pPr>
              <w:jc w:val="center"/>
            </w:pPr>
            <w:r>
              <w:t>27/11/2022</w:t>
            </w:r>
          </w:p>
          <w:p w14:paraId="7A4405DA" w14:textId="06A8340F" w:rsidR="00674F56" w:rsidRDefault="00674F56" w:rsidP="72C2DEE9">
            <w:pPr>
              <w:jc w:val="center"/>
            </w:pPr>
          </w:p>
        </w:tc>
      </w:tr>
    </w:tbl>
    <w:p w14:paraId="7D72D797" w14:textId="77777777" w:rsidR="00570E6C" w:rsidRPr="00570E6C" w:rsidRDefault="00570E6C" w:rsidP="0064670A"/>
    <w:p w14:paraId="11735EBB" w14:textId="77777777" w:rsidR="0064670A" w:rsidRDefault="0064670A" w:rsidP="0064670A">
      <w:bookmarkStart w:id="8" w:name="_Toc119861571"/>
    </w:p>
    <w:p w14:paraId="06A62D54" w14:textId="77777777" w:rsidR="0064670A" w:rsidRDefault="0064670A" w:rsidP="0064670A"/>
    <w:p w14:paraId="2F6C1620" w14:textId="77777777" w:rsidR="0064670A" w:rsidRDefault="0064670A" w:rsidP="0064670A"/>
    <w:p w14:paraId="0203F3B1" w14:textId="77777777" w:rsidR="0064670A" w:rsidRDefault="0064670A" w:rsidP="0064670A"/>
    <w:p w14:paraId="148424F3" w14:textId="77777777" w:rsidR="0064670A" w:rsidRDefault="0064670A" w:rsidP="0064670A"/>
    <w:p w14:paraId="4C86CC14" w14:textId="52A69A30" w:rsidR="0064670A" w:rsidRDefault="0064670A" w:rsidP="0064670A"/>
    <w:p w14:paraId="5C75F76E" w14:textId="669F362B" w:rsidR="0064670A" w:rsidRDefault="0064670A" w:rsidP="0064670A"/>
    <w:p w14:paraId="04EE07E3" w14:textId="3AB13109" w:rsidR="0064670A" w:rsidRDefault="0064670A" w:rsidP="0064670A"/>
    <w:p w14:paraId="3AB2E822" w14:textId="77777777" w:rsidR="0064670A" w:rsidRDefault="0064670A" w:rsidP="0064670A"/>
    <w:p w14:paraId="18D6DA58" w14:textId="77777777" w:rsidR="0064670A" w:rsidRDefault="0064670A" w:rsidP="0064670A"/>
    <w:p w14:paraId="1405239E" w14:textId="77777777" w:rsidR="0064670A" w:rsidRDefault="0064670A" w:rsidP="0064670A"/>
    <w:p w14:paraId="48409BD5" w14:textId="05832A94" w:rsidR="00A41A63" w:rsidRDefault="00A41A63" w:rsidP="00A41A63">
      <w:pPr>
        <w:pStyle w:val="Ttulo1"/>
      </w:pPr>
      <w:r>
        <w:lastRenderedPageBreak/>
        <w:t>Informe de Desempeño del Equipo de Trabajo para Iteración 3</w:t>
      </w:r>
      <w:bookmarkEnd w:id="8"/>
    </w:p>
    <w:p w14:paraId="7460F5E7" w14:textId="77777777" w:rsidR="00A41A63" w:rsidRDefault="00A41A63" w:rsidP="00A41A63">
      <w:pPr>
        <w:pStyle w:val="Ttulo2"/>
      </w:pPr>
      <w:bookmarkStart w:id="9" w:name="_Toc119861572"/>
      <w:r>
        <w:t>Tareas de Documentación</w:t>
      </w:r>
      <w:bookmarkEnd w:id="9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64670A" w14:paraId="30B27FD8" w14:textId="77777777" w:rsidTr="008735FB">
        <w:tc>
          <w:tcPr>
            <w:tcW w:w="2101" w:type="dxa"/>
            <w:shd w:val="clear" w:color="auto" w:fill="B4C6E7" w:themeFill="accent1" w:themeFillTint="66"/>
          </w:tcPr>
          <w:p w14:paraId="7E9F9481" w14:textId="77777777" w:rsidR="0064670A" w:rsidRDefault="0064670A" w:rsidP="008735FB">
            <w:pPr>
              <w:jc w:val="center"/>
            </w:pPr>
            <w:bookmarkStart w:id="10" w:name="_Toc119861573"/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4B1127E7" w14:textId="77777777" w:rsidR="0064670A" w:rsidRDefault="0064670A" w:rsidP="008735FB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6C349950" w14:textId="77777777" w:rsidR="0064670A" w:rsidRDefault="0064670A" w:rsidP="008735FB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8EA8E72" w14:textId="77777777" w:rsidR="0064670A" w:rsidRDefault="0064670A" w:rsidP="008735FB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96772F9" w14:textId="77777777" w:rsidR="0064670A" w:rsidRDefault="0064670A" w:rsidP="008735FB">
            <w:pPr>
              <w:jc w:val="center"/>
            </w:pPr>
            <w:r>
              <w:t>Fecha de finalización</w:t>
            </w:r>
          </w:p>
        </w:tc>
      </w:tr>
      <w:tr w:rsidR="0064670A" w14:paraId="4E62C38A" w14:textId="77777777" w:rsidTr="008735FB">
        <w:tc>
          <w:tcPr>
            <w:tcW w:w="2101" w:type="dxa"/>
          </w:tcPr>
          <w:p w14:paraId="4ADF3C96" w14:textId="77777777" w:rsidR="0064670A" w:rsidRDefault="0064670A" w:rsidP="008735FB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</w:tcPr>
          <w:p w14:paraId="71242C64" w14:textId="77777777" w:rsidR="0064670A" w:rsidRDefault="0064670A" w:rsidP="008735FB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13C7F9BB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79C44915" w14:textId="77783E67" w:rsidR="0064670A" w:rsidRDefault="008760FF" w:rsidP="008735FB">
            <w:pPr>
              <w:jc w:val="center"/>
            </w:pPr>
            <w:r>
              <w:t>02</w:t>
            </w:r>
            <w:r w:rsidR="0064670A">
              <w:t>/11/2022</w:t>
            </w:r>
          </w:p>
        </w:tc>
        <w:tc>
          <w:tcPr>
            <w:tcW w:w="2410" w:type="dxa"/>
          </w:tcPr>
          <w:p w14:paraId="7A3495C6" w14:textId="368E6B3E" w:rsidR="0064670A" w:rsidRDefault="008760FF" w:rsidP="008735FB">
            <w:pPr>
              <w:jc w:val="center"/>
            </w:pPr>
            <w:r>
              <w:t>04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</w:tr>
      <w:tr w:rsidR="0064670A" w14:paraId="67535AA9" w14:textId="77777777" w:rsidTr="008735FB">
        <w:tc>
          <w:tcPr>
            <w:tcW w:w="2101" w:type="dxa"/>
          </w:tcPr>
          <w:p w14:paraId="3DF473A7" w14:textId="77777777" w:rsidR="0064670A" w:rsidRDefault="0064670A" w:rsidP="008735FB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</w:tcPr>
          <w:p w14:paraId="6605A46F" w14:textId="77777777" w:rsidR="0064670A" w:rsidRDefault="0064670A" w:rsidP="008735FB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01821D34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01438D3" w14:textId="18E05170" w:rsidR="0064670A" w:rsidRDefault="008760FF" w:rsidP="008735FB">
            <w:pPr>
              <w:jc w:val="center"/>
            </w:pPr>
            <w:r>
              <w:t>01/12/2022</w:t>
            </w:r>
          </w:p>
        </w:tc>
        <w:tc>
          <w:tcPr>
            <w:tcW w:w="2410" w:type="dxa"/>
          </w:tcPr>
          <w:p w14:paraId="3D545526" w14:textId="64554A8E" w:rsidR="0064670A" w:rsidRDefault="001644B5" w:rsidP="008735FB">
            <w:pPr>
              <w:jc w:val="center"/>
            </w:pPr>
            <w:r>
              <w:t>04/12/2022</w:t>
            </w:r>
          </w:p>
        </w:tc>
      </w:tr>
      <w:tr w:rsidR="0064670A" w14:paraId="566F1554" w14:textId="77777777" w:rsidTr="008735FB">
        <w:tc>
          <w:tcPr>
            <w:tcW w:w="2101" w:type="dxa"/>
          </w:tcPr>
          <w:p w14:paraId="03C9FDA9" w14:textId="77777777" w:rsidR="0064670A" w:rsidRDefault="0064670A" w:rsidP="008735FB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</w:tcPr>
          <w:p w14:paraId="7714DDF6" w14:textId="77777777" w:rsidR="0064670A" w:rsidRDefault="0064670A" w:rsidP="008735FB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76940E97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2900AA2C" w14:textId="613A732D" w:rsidR="0064670A" w:rsidRDefault="008760FF" w:rsidP="008735FB">
            <w:pPr>
              <w:jc w:val="center"/>
            </w:pPr>
            <w:r>
              <w:t>01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  <w:tc>
          <w:tcPr>
            <w:tcW w:w="2410" w:type="dxa"/>
          </w:tcPr>
          <w:p w14:paraId="198D2271" w14:textId="07F532E8" w:rsidR="0064670A" w:rsidRDefault="008760FF" w:rsidP="008735FB">
            <w:pPr>
              <w:jc w:val="center"/>
            </w:pPr>
            <w:r>
              <w:t>04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</w:tr>
      <w:tr w:rsidR="0064670A" w14:paraId="198E3CD1" w14:textId="77777777" w:rsidTr="008735FB">
        <w:tc>
          <w:tcPr>
            <w:tcW w:w="2101" w:type="dxa"/>
          </w:tcPr>
          <w:p w14:paraId="7E920DE8" w14:textId="77777777" w:rsidR="0064670A" w:rsidRDefault="0064670A" w:rsidP="008735FB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</w:tcPr>
          <w:p w14:paraId="442C67AE" w14:textId="77777777" w:rsidR="0064670A" w:rsidRDefault="0064670A" w:rsidP="008735FB">
            <w:pPr>
              <w:jc w:val="center"/>
            </w:pPr>
            <w:r>
              <w:t>Diego Jesús Diaz López</w:t>
            </w:r>
          </w:p>
        </w:tc>
        <w:tc>
          <w:tcPr>
            <w:tcW w:w="2211" w:type="dxa"/>
          </w:tcPr>
          <w:p w14:paraId="76925559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6E1410C" w14:textId="1A6AE5F7" w:rsidR="0064670A" w:rsidRDefault="00E57F5A" w:rsidP="008735FB">
            <w:pPr>
              <w:jc w:val="center"/>
            </w:pPr>
            <w:r>
              <w:t>01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  <w:p w14:paraId="6A89642A" w14:textId="77777777" w:rsidR="0064670A" w:rsidRDefault="0064670A" w:rsidP="008735FB">
            <w:pPr>
              <w:jc w:val="center"/>
            </w:pPr>
          </w:p>
        </w:tc>
        <w:tc>
          <w:tcPr>
            <w:tcW w:w="2410" w:type="dxa"/>
          </w:tcPr>
          <w:p w14:paraId="7D49F6CE" w14:textId="12078329" w:rsidR="0064670A" w:rsidRDefault="001644B5" w:rsidP="008735FB">
            <w:pPr>
              <w:jc w:val="center"/>
            </w:pPr>
            <w:r>
              <w:t>04/12/2022</w:t>
            </w:r>
          </w:p>
        </w:tc>
      </w:tr>
      <w:tr w:rsidR="0064670A" w14:paraId="61582707" w14:textId="77777777" w:rsidTr="008735FB">
        <w:tc>
          <w:tcPr>
            <w:tcW w:w="2101" w:type="dxa"/>
          </w:tcPr>
          <w:p w14:paraId="00BFDAB2" w14:textId="77777777" w:rsidR="0064670A" w:rsidRDefault="0064670A" w:rsidP="008735FB">
            <w:pPr>
              <w:jc w:val="center"/>
            </w:pPr>
            <w:r>
              <w:t>Retrospectiva</w:t>
            </w:r>
          </w:p>
        </w:tc>
        <w:tc>
          <w:tcPr>
            <w:tcW w:w="2634" w:type="dxa"/>
          </w:tcPr>
          <w:p w14:paraId="5B359E0D" w14:textId="77777777" w:rsidR="0064670A" w:rsidRDefault="0064670A" w:rsidP="008735FB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32FD4C30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3A60AF38" w14:textId="43D96730" w:rsidR="0064670A" w:rsidRDefault="008760FF" w:rsidP="008735FB">
            <w:pPr>
              <w:jc w:val="center"/>
            </w:pPr>
            <w:r>
              <w:t>01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  <w:tc>
          <w:tcPr>
            <w:tcW w:w="2410" w:type="dxa"/>
          </w:tcPr>
          <w:p w14:paraId="2A2ED2C2" w14:textId="3C661B76" w:rsidR="0064670A" w:rsidRDefault="008760FF" w:rsidP="008735FB">
            <w:pPr>
              <w:jc w:val="center"/>
            </w:pPr>
            <w:r>
              <w:t>04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</w:tr>
      <w:tr w:rsidR="0064670A" w14:paraId="091E06A6" w14:textId="77777777" w:rsidTr="008735FB">
        <w:tc>
          <w:tcPr>
            <w:tcW w:w="2101" w:type="dxa"/>
          </w:tcPr>
          <w:p w14:paraId="0DDE2D7C" w14:textId="77777777" w:rsidR="0064670A" w:rsidRDefault="0064670A" w:rsidP="008735FB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</w:tcPr>
          <w:p w14:paraId="1F839DC7" w14:textId="77777777" w:rsidR="0064670A" w:rsidRDefault="0064670A" w:rsidP="008735FB">
            <w:pPr>
              <w:jc w:val="center"/>
            </w:pPr>
            <w:r>
              <w:t>Eloy Moreno Domínguez</w:t>
            </w:r>
          </w:p>
        </w:tc>
        <w:tc>
          <w:tcPr>
            <w:tcW w:w="2211" w:type="dxa"/>
          </w:tcPr>
          <w:p w14:paraId="1748A9D2" w14:textId="77777777" w:rsidR="0064670A" w:rsidRPr="009E4384" w:rsidRDefault="0064670A" w:rsidP="008735FB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</w:tcPr>
          <w:p w14:paraId="59A79E8D" w14:textId="6948B47A" w:rsidR="0064670A" w:rsidRDefault="008760FF" w:rsidP="008735FB">
            <w:pPr>
              <w:jc w:val="center"/>
            </w:pPr>
            <w:r>
              <w:t>01/12/2022</w:t>
            </w:r>
          </w:p>
        </w:tc>
        <w:tc>
          <w:tcPr>
            <w:tcW w:w="2410" w:type="dxa"/>
          </w:tcPr>
          <w:p w14:paraId="0E7A6915" w14:textId="30DF2750" w:rsidR="0064670A" w:rsidRDefault="001644B5" w:rsidP="008735FB">
            <w:pPr>
              <w:jc w:val="center"/>
            </w:pPr>
            <w:r>
              <w:t>04/12/2022</w:t>
            </w:r>
          </w:p>
        </w:tc>
      </w:tr>
      <w:tr w:rsidR="0064670A" w14:paraId="457B5A7E" w14:textId="77777777" w:rsidTr="008735FB">
        <w:tc>
          <w:tcPr>
            <w:tcW w:w="2101" w:type="dxa"/>
          </w:tcPr>
          <w:p w14:paraId="5FF1D4BC" w14:textId="77777777" w:rsidR="0064670A" w:rsidRDefault="0064670A" w:rsidP="008735FB">
            <w:pPr>
              <w:jc w:val="center"/>
            </w:pPr>
            <w:r>
              <w:t>Control De Calidad del Entregable</w:t>
            </w:r>
          </w:p>
        </w:tc>
        <w:tc>
          <w:tcPr>
            <w:tcW w:w="2634" w:type="dxa"/>
          </w:tcPr>
          <w:p w14:paraId="5B7B269B" w14:textId="77777777" w:rsidR="0064670A" w:rsidRDefault="0064670A" w:rsidP="008735FB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1E85013F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F8D87CE" w14:textId="594483E3" w:rsidR="0064670A" w:rsidRDefault="008760FF" w:rsidP="008735FB">
            <w:pPr>
              <w:jc w:val="center"/>
            </w:pPr>
            <w:r>
              <w:t>02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  <w:tc>
          <w:tcPr>
            <w:tcW w:w="2410" w:type="dxa"/>
          </w:tcPr>
          <w:p w14:paraId="239FD356" w14:textId="50E57563" w:rsidR="0064670A" w:rsidRDefault="008760FF" w:rsidP="008735FB">
            <w:pPr>
              <w:jc w:val="center"/>
            </w:pPr>
            <w:r>
              <w:t>04</w:t>
            </w:r>
            <w:r w:rsidR="0064670A">
              <w:t>/1</w:t>
            </w:r>
            <w:r>
              <w:t>2</w:t>
            </w:r>
            <w:r w:rsidR="0064670A">
              <w:t>/2022</w:t>
            </w:r>
          </w:p>
        </w:tc>
      </w:tr>
      <w:tr w:rsidR="0064670A" w14:paraId="66BCAA65" w14:textId="77777777" w:rsidTr="008735FB">
        <w:tc>
          <w:tcPr>
            <w:tcW w:w="2101" w:type="dxa"/>
          </w:tcPr>
          <w:p w14:paraId="284B5BDB" w14:textId="77777777" w:rsidR="0064670A" w:rsidRDefault="0064670A" w:rsidP="008735FB">
            <w:pPr>
              <w:jc w:val="center"/>
            </w:pPr>
            <w:r>
              <w:t>Informe de Lecciones Aprendidas</w:t>
            </w:r>
          </w:p>
        </w:tc>
        <w:tc>
          <w:tcPr>
            <w:tcW w:w="2634" w:type="dxa"/>
          </w:tcPr>
          <w:p w14:paraId="6E0FB05B" w14:textId="77777777" w:rsidR="0064670A" w:rsidRDefault="0064670A" w:rsidP="008735FB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6AED7E0E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3409C79D" w14:textId="3C1EEE40" w:rsidR="0064670A" w:rsidRDefault="008760FF" w:rsidP="008735FB">
            <w:pPr>
              <w:jc w:val="center"/>
            </w:pPr>
            <w:r>
              <w:t>01/12/2022</w:t>
            </w:r>
          </w:p>
        </w:tc>
        <w:tc>
          <w:tcPr>
            <w:tcW w:w="2410" w:type="dxa"/>
          </w:tcPr>
          <w:p w14:paraId="763B947E" w14:textId="571A1935" w:rsidR="0064670A" w:rsidRDefault="001644B5" w:rsidP="008735FB">
            <w:pPr>
              <w:jc w:val="center"/>
            </w:pPr>
            <w:r>
              <w:t>04/12/2022</w:t>
            </w:r>
          </w:p>
        </w:tc>
      </w:tr>
      <w:tr w:rsidR="0064670A" w14:paraId="74F8EC61" w14:textId="77777777" w:rsidTr="008735FB">
        <w:tc>
          <w:tcPr>
            <w:tcW w:w="2101" w:type="dxa"/>
          </w:tcPr>
          <w:p w14:paraId="6EE1D202" w14:textId="77777777" w:rsidR="0064670A" w:rsidRDefault="0064670A" w:rsidP="008735FB">
            <w:pPr>
              <w:jc w:val="center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2634" w:type="dxa"/>
          </w:tcPr>
          <w:p w14:paraId="68429774" w14:textId="2A2F808A" w:rsidR="0064670A" w:rsidRDefault="008760FF" w:rsidP="008735FB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</w:p>
        </w:tc>
        <w:tc>
          <w:tcPr>
            <w:tcW w:w="2211" w:type="dxa"/>
          </w:tcPr>
          <w:p w14:paraId="5DB91960" w14:textId="77777777" w:rsidR="0064670A" w:rsidRDefault="0064670A" w:rsidP="008735FB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7312372" w14:textId="09A6E226" w:rsidR="0064670A" w:rsidRDefault="008760FF" w:rsidP="008735FB">
            <w:pPr>
              <w:jc w:val="center"/>
            </w:pPr>
            <w:r>
              <w:t>01/12/2022</w:t>
            </w:r>
          </w:p>
        </w:tc>
        <w:tc>
          <w:tcPr>
            <w:tcW w:w="2410" w:type="dxa"/>
          </w:tcPr>
          <w:p w14:paraId="55A9FA6C" w14:textId="1F45E20B" w:rsidR="0064670A" w:rsidRDefault="001644B5" w:rsidP="008735FB">
            <w:pPr>
              <w:jc w:val="center"/>
            </w:pPr>
            <w:r>
              <w:t>04/12/2022</w:t>
            </w:r>
          </w:p>
        </w:tc>
      </w:tr>
    </w:tbl>
    <w:p w14:paraId="3AAC229C" w14:textId="77777777" w:rsidR="0064670A" w:rsidRDefault="0064670A" w:rsidP="0064670A"/>
    <w:p w14:paraId="00748B10" w14:textId="77777777" w:rsidR="001644B5" w:rsidRDefault="001644B5" w:rsidP="00A41A63">
      <w:pPr>
        <w:pStyle w:val="Ttulo2"/>
      </w:pPr>
    </w:p>
    <w:p w14:paraId="4D6B9314" w14:textId="371A2119" w:rsidR="00A41A63" w:rsidRDefault="00A41A63" w:rsidP="00A41A63">
      <w:pPr>
        <w:pStyle w:val="Ttulo2"/>
      </w:pPr>
      <w:r>
        <w:lastRenderedPageBreak/>
        <w:t>Tareas de Implementación</w:t>
      </w:r>
      <w:bookmarkEnd w:id="10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8760FF" w14:paraId="1F73E9E2" w14:textId="77777777" w:rsidTr="008735FB">
        <w:tc>
          <w:tcPr>
            <w:tcW w:w="2101" w:type="dxa"/>
            <w:shd w:val="clear" w:color="auto" w:fill="B4C6E7" w:themeFill="accent1" w:themeFillTint="66"/>
          </w:tcPr>
          <w:p w14:paraId="1DD8A979" w14:textId="77777777" w:rsidR="008760FF" w:rsidRDefault="008760FF" w:rsidP="008735FB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1BEA4620" w14:textId="77777777" w:rsidR="008760FF" w:rsidRDefault="008760FF" w:rsidP="008735FB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0590F1D3" w14:textId="77777777" w:rsidR="008760FF" w:rsidRDefault="008760FF" w:rsidP="008735FB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499E7F9" w14:textId="77777777" w:rsidR="008760FF" w:rsidRDefault="008760FF" w:rsidP="008735FB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F64F766" w14:textId="77777777" w:rsidR="008760FF" w:rsidRDefault="008760FF" w:rsidP="008735FB">
            <w:pPr>
              <w:jc w:val="center"/>
            </w:pPr>
            <w:r>
              <w:t>Fecha de finalización</w:t>
            </w:r>
          </w:p>
        </w:tc>
      </w:tr>
      <w:tr w:rsidR="008760FF" w14:paraId="12CF2919" w14:textId="77777777" w:rsidTr="008735FB">
        <w:tc>
          <w:tcPr>
            <w:tcW w:w="2101" w:type="dxa"/>
          </w:tcPr>
          <w:p w14:paraId="3CE0572C" w14:textId="4D8AC2EF" w:rsidR="008760FF" w:rsidRPr="005E05F5" w:rsidRDefault="008760FF" w:rsidP="008735FB">
            <w:pPr>
              <w:jc w:val="center"/>
              <w:rPr>
                <w:u w:val="single"/>
              </w:rPr>
            </w:pPr>
            <w:r>
              <w:t xml:space="preserve">Búsqueda por médico y departamento </w:t>
            </w:r>
          </w:p>
        </w:tc>
        <w:tc>
          <w:tcPr>
            <w:tcW w:w="2634" w:type="dxa"/>
          </w:tcPr>
          <w:p w14:paraId="057D052F" w14:textId="01D3F2D7" w:rsidR="008760FF" w:rsidRDefault="00E57F5A" w:rsidP="008735FB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283C9984" w14:textId="6342B05A" w:rsidR="008760FF" w:rsidRDefault="00E57F5A" w:rsidP="008735FB">
            <w:pPr>
              <w:jc w:val="center"/>
            </w:pPr>
            <w:r>
              <w:t>100</w:t>
            </w:r>
            <w:r w:rsidR="008760FF">
              <w:t>%</w:t>
            </w:r>
          </w:p>
        </w:tc>
        <w:tc>
          <w:tcPr>
            <w:tcW w:w="1985" w:type="dxa"/>
          </w:tcPr>
          <w:p w14:paraId="49245F0A" w14:textId="39B14F72" w:rsidR="008760FF" w:rsidRDefault="00E57F5A" w:rsidP="008760FF">
            <w:pPr>
              <w:jc w:val="center"/>
            </w:pPr>
            <w:r>
              <w:t>02/12/2022</w:t>
            </w:r>
          </w:p>
        </w:tc>
        <w:tc>
          <w:tcPr>
            <w:tcW w:w="2410" w:type="dxa"/>
          </w:tcPr>
          <w:p w14:paraId="39371FE3" w14:textId="3BE7EAE6" w:rsidR="008760FF" w:rsidRDefault="00E57F5A" w:rsidP="008760FF">
            <w:pPr>
              <w:jc w:val="center"/>
            </w:pPr>
            <w:r>
              <w:t>08/12/2022</w:t>
            </w:r>
          </w:p>
        </w:tc>
      </w:tr>
      <w:tr w:rsidR="008760FF" w14:paraId="37CDD093" w14:textId="77777777" w:rsidTr="008735FB">
        <w:tc>
          <w:tcPr>
            <w:tcW w:w="2101" w:type="dxa"/>
          </w:tcPr>
          <w:p w14:paraId="3068718F" w14:textId="63B47A49" w:rsidR="008760FF" w:rsidRDefault="008760FF" w:rsidP="008735FB">
            <w:pPr>
              <w:jc w:val="center"/>
            </w:pPr>
            <w:r>
              <w:t>Registro de clientes</w:t>
            </w:r>
          </w:p>
        </w:tc>
        <w:tc>
          <w:tcPr>
            <w:tcW w:w="2634" w:type="dxa"/>
          </w:tcPr>
          <w:p w14:paraId="31D94DBF" w14:textId="1DC41B76" w:rsidR="008760FF" w:rsidRDefault="008760FF" w:rsidP="008735FB">
            <w:pPr>
              <w:jc w:val="center"/>
            </w:pPr>
          </w:p>
        </w:tc>
        <w:tc>
          <w:tcPr>
            <w:tcW w:w="2211" w:type="dxa"/>
          </w:tcPr>
          <w:p w14:paraId="78886735" w14:textId="4715C66C" w:rsidR="008760FF" w:rsidRDefault="008760FF" w:rsidP="008735FB">
            <w:pPr>
              <w:jc w:val="center"/>
            </w:pPr>
            <w:r>
              <w:t>0%</w:t>
            </w:r>
          </w:p>
        </w:tc>
        <w:tc>
          <w:tcPr>
            <w:tcW w:w="1985" w:type="dxa"/>
          </w:tcPr>
          <w:p w14:paraId="3E224090" w14:textId="77777777" w:rsidR="008760FF" w:rsidRDefault="008760FF" w:rsidP="008760FF">
            <w:pPr>
              <w:jc w:val="center"/>
            </w:pPr>
          </w:p>
        </w:tc>
        <w:tc>
          <w:tcPr>
            <w:tcW w:w="2410" w:type="dxa"/>
          </w:tcPr>
          <w:p w14:paraId="61D9A4B2" w14:textId="77777777" w:rsidR="008760FF" w:rsidRDefault="008760FF" w:rsidP="008735FB">
            <w:pPr>
              <w:jc w:val="center"/>
            </w:pPr>
          </w:p>
          <w:p w14:paraId="759031A7" w14:textId="77777777" w:rsidR="008760FF" w:rsidRDefault="008760FF" w:rsidP="008735FB">
            <w:pPr>
              <w:jc w:val="center"/>
            </w:pPr>
          </w:p>
        </w:tc>
      </w:tr>
      <w:tr w:rsidR="008760FF" w14:paraId="06ACDF4E" w14:textId="77777777" w:rsidTr="008735FB">
        <w:tc>
          <w:tcPr>
            <w:tcW w:w="2101" w:type="dxa"/>
          </w:tcPr>
          <w:p w14:paraId="6DC76972" w14:textId="206284F8" w:rsidR="008760FF" w:rsidRDefault="008760FF" w:rsidP="008735FB">
            <w:pPr>
              <w:jc w:val="center"/>
            </w:pPr>
            <w:r>
              <w:t>Crear incidencias</w:t>
            </w:r>
          </w:p>
        </w:tc>
        <w:tc>
          <w:tcPr>
            <w:tcW w:w="2634" w:type="dxa"/>
          </w:tcPr>
          <w:p w14:paraId="162536A6" w14:textId="7E93DE61" w:rsidR="008760FF" w:rsidRDefault="008760FF" w:rsidP="008735FB">
            <w:pPr>
              <w:jc w:val="center"/>
            </w:pPr>
          </w:p>
        </w:tc>
        <w:tc>
          <w:tcPr>
            <w:tcW w:w="2211" w:type="dxa"/>
          </w:tcPr>
          <w:p w14:paraId="2CAE3813" w14:textId="38939DE3" w:rsidR="008760FF" w:rsidRDefault="008760FF" w:rsidP="008735FB">
            <w:pPr>
              <w:jc w:val="center"/>
            </w:pPr>
            <w:r>
              <w:t>0%</w:t>
            </w:r>
          </w:p>
        </w:tc>
        <w:tc>
          <w:tcPr>
            <w:tcW w:w="1985" w:type="dxa"/>
          </w:tcPr>
          <w:p w14:paraId="40AD09B9" w14:textId="77777777" w:rsidR="008760FF" w:rsidRDefault="008760FF" w:rsidP="008760FF">
            <w:pPr>
              <w:jc w:val="center"/>
            </w:pPr>
          </w:p>
        </w:tc>
        <w:tc>
          <w:tcPr>
            <w:tcW w:w="2410" w:type="dxa"/>
          </w:tcPr>
          <w:p w14:paraId="3A5915FA" w14:textId="77777777" w:rsidR="008760FF" w:rsidRDefault="008760FF" w:rsidP="008760FF">
            <w:pPr>
              <w:jc w:val="center"/>
            </w:pPr>
          </w:p>
        </w:tc>
      </w:tr>
    </w:tbl>
    <w:p w14:paraId="4F4CD615" w14:textId="77777777" w:rsidR="00A41A63" w:rsidRPr="00E57F5A" w:rsidRDefault="00A41A63" w:rsidP="00A41A63">
      <w:pPr>
        <w:pStyle w:val="Ttulo2"/>
      </w:pPr>
    </w:p>
    <w:p w14:paraId="03331187" w14:textId="08350080" w:rsidR="00A41A63" w:rsidRPr="00A41A63" w:rsidRDefault="00A41A63" w:rsidP="00A41A63">
      <w:pPr>
        <w:spacing w:after="0" w:line="240" w:lineRule="auto"/>
        <w:rPr>
          <w:rFonts w:eastAsia="Times New Roman"/>
          <w:b/>
          <w:bCs/>
          <w:color w:val="365F91"/>
          <w:sz w:val="32"/>
          <w:szCs w:val="32"/>
          <w:lang w:eastAsia="es-VE"/>
        </w:rPr>
      </w:pPr>
    </w:p>
    <w:p w14:paraId="4C2F9889" w14:textId="77777777" w:rsidR="00A41A63" w:rsidRDefault="00A41A63" w:rsidP="00A41A63">
      <w:pPr>
        <w:pStyle w:val="Ttulo2"/>
      </w:pPr>
    </w:p>
    <w:p w14:paraId="7BB49425" w14:textId="77777777" w:rsidR="00A41A63" w:rsidRDefault="00A41A63" w:rsidP="00A41A63">
      <w:pPr>
        <w:pStyle w:val="Ttulo1"/>
      </w:pPr>
    </w:p>
    <w:p w14:paraId="18FF64EB" w14:textId="77777777" w:rsidR="00A41A63" w:rsidRDefault="00A41A63" w:rsidP="5508CBE5"/>
    <w:sectPr w:rsidR="00A41A63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9236" w14:textId="77777777" w:rsidR="00422C21" w:rsidRDefault="00422C21" w:rsidP="00061A87">
      <w:pPr>
        <w:spacing w:after="0" w:line="240" w:lineRule="auto"/>
      </w:pPr>
      <w:r>
        <w:separator/>
      </w:r>
    </w:p>
  </w:endnote>
  <w:endnote w:type="continuationSeparator" w:id="0">
    <w:p w14:paraId="24793543" w14:textId="77777777" w:rsidR="00422C21" w:rsidRDefault="00422C21" w:rsidP="00061A87">
      <w:pPr>
        <w:spacing w:after="0" w:line="240" w:lineRule="auto"/>
      </w:pPr>
      <w:r>
        <w:continuationSeparator/>
      </w:r>
    </w:p>
  </w:endnote>
  <w:endnote w:type="continuationNotice" w:id="1">
    <w:p w14:paraId="7F57CC1C" w14:textId="77777777" w:rsidR="00422C21" w:rsidRDefault="00422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DC27" w14:textId="77777777" w:rsidR="00422C21" w:rsidRDefault="00422C21" w:rsidP="00061A87">
      <w:pPr>
        <w:spacing w:after="0" w:line="240" w:lineRule="auto"/>
      </w:pPr>
      <w:r>
        <w:separator/>
      </w:r>
    </w:p>
  </w:footnote>
  <w:footnote w:type="continuationSeparator" w:id="0">
    <w:p w14:paraId="585C1154" w14:textId="77777777" w:rsidR="00422C21" w:rsidRDefault="00422C21" w:rsidP="00061A87">
      <w:pPr>
        <w:spacing w:after="0" w:line="240" w:lineRule="auto"/>
      </w:pPr>
      <w:r>
        <w:continuationSeparator/>
      </w:r>
    </w:p>
  </w:footnote>
  <w:footnote w:type="continuationNotice" w:id="1">
    <w:p w14:paraId="46018D5D" w14:textId="77777777" w:rsidR="00422C21" w:rsidRDefault="00422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Encabezado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14:paraId="06A7B89B" w14:textId="3DA9484F" w:rsidR="002D5AFF" w:rsidRDefault="008628FE" w:rsidP="5508CBE5">
    <w:pPr>
      <w:pStyle w:val="Encabezado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1681A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Encabezado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6701">
    <w:abstractNumId w:val="1"/>
  </w:num>
  <w:num w:numId="2" w16cid:durableId="1640770064">
    <w:abstractNumId w:val="5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5337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187B"/>
    <w:rsid w:val="00084F8C"/>
    <w:rsid w:val="00085C3A"/>
    <w:rsid w:val="00086CB9"/>
    <w:rsid w:val="00091933"/>
    <w:rsid w:val="000940C4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0DD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44B5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03B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14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4AB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1CDE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90B"/>
    <w:rsid w:val="00407B13"/>
    <w:rsid w:val="0041028D"/>
    <w:rsid w:val="00413778"/>
    <w:rsid w:val="00413A01"/>
    <w:rsid w:val="00414B7B"/>
    <w:rsid w:val="0042280C"/>
    <w:rsid w:val="00422C21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219C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4B28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0E6C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0B50"/>
    <w:rsid w:val="005C10A1"/>
    <w:rsid w:val="005C1831"/>
    <w:rsid w:val="005C3A83"/>
    <w:rsid w:val="005D064F"/>
    <w:rsid w:val="005D2083"/>
    <w:rsid w:val="005D3B69"/>
    <w:rsid w:val="005D79D5"/>
    <w:rsid w:val="005E05F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670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4F56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D31F0"/>
    <w:rsid w:val="006E1B67"/>
    <w:rsid w:val="006E34EE"/>
    <w:rsid w:val="006E42DC"/>
    <w:rsid w:val="006F6D61"/>
    <w:rsid w:val="00702551"/>
    <w:rsid w:val="00703CBC"/>
    <w:rsid w:val="0070590D"/>
    <w:rsid w:val="00712007"/>
    <w:rsid w:val="0071295F"/>
    <w:rsid w:val="00713D62"/>
    <w:rsid w:val="00713F96"/>
    <w:rsid w:val="007169D7"/>
    <w:rsid w:val="00717A2B"/>
    <w:rsid w:val="00721FCD"/>
    <w:rsid w:val="00730468"/>
    <w:rsid w:val="00730D8F"/>
    <w:rsid w:val="00734B22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4AD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28FE"/>
    <w:rsid w:val="008714AC"/>
    <w:rsid w:val="00872949"/>
    <w:rsid w:val="00872B3A"/>
    <w:rsid w:val="008760C7"/>
    <w:rsid w:val="008760FF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8AF"/>
    <w:rsid w:val="008E191A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E4384"/>
    <w:rsid w:val="009F1C70"/>
    <w:rsid w:val="009F3002"/>
    <w:rsid w:val="009F3667"/>
    <w:rsid w:val="009FD6EF"/>
    <w:rsid w:val="009FFBF9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1A63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96FBA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4C4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0B7D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2B5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168C"/>
    <w:rsid w:val="00CF2E7E"/>
    <w:rsid w:val="00CF34A1"/>
    <w:rsid w:val="00CF3E3A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A5F46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4AD"/>
    <w:rsid w:val="00DF44EF"/>
    <w:rsid w:val="00DF6265"/>
    <w:rsid w:val="00E0066F"/>
    <w:rsid w:val="00E014EA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1C6E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57F5A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5E84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314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137"/>
    <w:rsid w:val="00F858D0"/>
    <w:rsid w:val="00F86306"/>
    <w:rsid w:val="00F86EC0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4745A5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519D69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223AB9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195188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9BF90A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CABB6D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0A23A1"/>
    <w:rsid w:val="2D12C742"/>
    <w:rsid w:val="2D1DB3BD"/>
    <w:rsid w:val="2D25B297"/>
    <w:rsid w:val="2D2CBB53"/>
    <w:rsid w:val="2D674A5A"/>
    <w:rsid w:val="2D9E90B8"/>
    <w:rsid w:val="2DC91102"/>
    <w:rsid w:val="2DD87603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A7FCD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2FD814B4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7861FC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2AA273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9FCF79B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98C7FC"/>
    <w:rsid w:val="3BAE9FCD"/>
    <w:rsid w:val="3BB95977"/>
    <w:rsid w:val="3BB98A19"/>
    <w:rsid w:val="3BBD0D85"/>
    <w:rsid w:val="3BC5BA6E"/>
    <w:rsid w:val="3BD2119A"/>
    <w:rsid w:val="3BDB9D4F"/>
    <w:rsid w:val="3BEE782A"/>
    <w:rsid w:val="3BF4D044"/>
    <w:rsid w:val="3C01BC9D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068BE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C6D55F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A9FC68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82E92A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AFA193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3BEF7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71726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1637F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771564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C5CBF9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2DEE9"/>
    <w:rsid w:val="72C6D276"/>
    <w:rsid w:val="72E707CC"/>
    <w:rsid w:val="72ECD6AC"/>
    <w:rsid w:val="730D8421"/>
    <w:rsid w:val="73318E61"/>
    <w:rsid w:val="7331910A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CB6200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5D2EFA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7EC62C"/>
    <w:rsid w:val="7CA1E423"/>
    <w:rsid w:val="7CB075EB"/>
    <w:rsid w:val="7CC4E4A8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Ttulo2">
    <w:name w:val="heading 2"/>
    <w:basedOn w:val="Normal"/>
    <w:link w:val="Ttulo2C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Ttulo2Car">
    <w:name w:val="Título 2 Car"/>
    <w:link w:val="Ttulo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Ttulo3Car">
    <w:name w:val="Título 3 Car"/>
    <w:link w:val="Ttulo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5508CBE5"/>
    <w:rPr>
      <w:noProof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5508CBE5"/>
    <w:rPr>
      <w:noProof w:val="0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qFormat/>
    <w:rsid w:val="5508CBE5"/>
  </w:style>
  <w:style w:type="paragraph" w:styleId="TD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Ttulo4Car">
    <w:name w:val="Título 4 Car"/>
    <w:link w:val="Ttulo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Ttulo5Car">
    <w:name w:val="Título 5 Car"/>
    <w:link w:val="Ttulo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08CBE5"/>
    <w:rPr>
      <w:rFonts w:eastAsia="Yu Mincho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tulo6Car">
    <w:name w:val="Título 6 Car"/>
    <w:link w:val="Ttulo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Ttulo7Car">
    <w:name w:val="Título 7 Car"/>
    <w:link w:val="Ttulo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Ttulo8Car">
    <w:name w:val="Título 8 Car"/>
    <w:link w:val="Ttulo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link w:val="Ttulo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link w:val="Ttulo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tuloCar">
    <w:name w:val="Subtítulo Car"/>
    <w:link w:val="Subttulo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CitaCar">
    <w:name w:val="Cita Car"/>
    <w:link w:val="Cita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CitadestacadaCar">
    <w:name w:val="Cita destacada Car"/>
    <w:link w:val="Citadestacada"/>
    <w:uiPriority w:val="30"/>
    <w:rsid w:val="5508CBE5"/>
    <w:rPr>
      <w:i/>
      <w:iCs/>
      <w:noProof w:val="0"/>
      <w:color w:val="4472C4"/>
      <w:lang w:val="es-ES"/>
    </w:rPr>
  </w:style>
  <w:style w:type="paragraph" w:styleId="TD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5508CBE5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5508CBE5"/>
    <w:rPr>
      <w:noProof w:val="0"/>
      <w:sz w:val="20"/>
      <w:szCs w:val="20"/>
      <w:lang w:val="es-ES"/>
    </w:rPr>
  </w:style>
  <w:style w:type="character" w:styleId="Mencinsinresolver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Listamedia2-nfasis1">
    <w:name w:val="Medium List 2 Accent 1"/>
    <w:basedOn w:val="Tablanormal"/>
    <w:uiPriority w:val="66"/>
    <w:rsid w:val="007C6F92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6F9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2-nfasis1">
    <w:name w:val="Grid Table 2 Accent 1"/>
    <w:basedOn w:val="Tablanormal"/>
    <w:uiPriority w:val="47"/>
    <w:rsid w:val="007C6F9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4</cp:revision>
  <cp:lastPrinted>2022-12-09T00:34:00Z</cp:lastPrinted>
  <dcterms:created xsi:type="dcterms:W3CDTF">2022-12-09T00:33:00Z</dcterms:created>
  <dcterms:modified xsi:type="dcterms:W3CDTF">2022-12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